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E177" w14:textId="4B1E5052" w:rsidR="00B8084E" w:rsidRPr="001D15A8" w:rsidRDefault="00D730FC" w:rsidP="002D6B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1D15A8">
        <w:rPr>
          <w:rFonts w:ascii="Arial" w:hAnsi="Arial" w:cs="Arial"/>
          <w:b/>
          <w:sz w:val="28"/>
          <w:szCs w:val="28"/>
          <w:lang w:val="fr-CA"/>
        </w:rPr>
        <w:t>GUIDE DE PRISE DE DÉCISION</w:t>
      </w:r>
    </w:p>
    <w:p w14:paraId="4ACF730A" w14:textId="77777777" w:rsidR="002D6BCC" w:rsidRPr="001D15A8" w:rsidRDefault="002D6BCC" w:rsidP="002D6B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fr-CA"/>
        </w:rPr>
      </w:pPr>
    </w:p>
    <w:tbl>
      <w:tblPr>
        <w:tblStyle w:val="TableGrid"/>
        <w:tblW w:w="15268" w:type="dxa"/>
        <w:tblInd w:w="-147" w:type="dxa"/>
        <w:tblLook w:val="04A0" w:firstRow="1" w:lastRow="0" w:firstColumn="1" w:lastColumn="0" w:noHBand="0" w:noVBand="1"/>
      </w:tblPr>
      <w:tblGrid>
        <w:gridCol w:w="7655"/>
        <w:gridCol w:w="7613"/>
      </w:tblGrid>
      <w:tr w:rsidR="00152AB0" w:rsidRPr="001D15A8" w14:paraId="407C28D7" w14:textId="40E4A5AD" w:rsidTr="00725B6C">
        <w:tc>
          <w:tcPr>
            <w:tcW w:w="765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37D1430" w14:textId="1A114864" w:rsidR="00D730FC" w:rsidRPr="001D15A8" w:rsidRDefault="00F11822" w:rsidP="00F11822">
            <w:pPr>
              <w:tabs>
                <w:tab w:val="right" w:pos="936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</w:pPr>
            <w:r w:rsidRPr="001D15A8"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  <w:t xml:space="preserve">ÉTAPE 1 : </w:t>
            </w:r>
            <w:r w:rsidR="00D730FC" w:rsidRPr="001D15A8"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  <w:t>Établir le context</w:t>
            </w:r>
            <w:r w:rsidR="00AE0743" w:rsidRPr="001D15A8"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  <w:t>e</w:t>
            </w:r>
            <w:r w:rsidR="00D730FC" w:rsidRPr="001D15A8"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  <w:t xml:space="preserve"> de la décision</w:t>
            </w:r>
          </w:p>
        </w:tc>
        <w:tc>
          <w:tcPr>
            <w:tcW w:w="76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B4BC7C" w14:textId="3048E36D" w:rsidR="00152AB0" w:rsidRPr="001D15A8" w:rsidRDefault="00D730FC" w:rsidP="0027056D">
            <w:pPr>
              <w:tabs>
                <w:tab w:val="right" w:pos="936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</w:pPr>
            <w:r w:rsidRPr="001D15A8"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  <w:t>Exemple de décision</w:t>
            </w:r>
          </w:p>
        </w:tc>
      </w:tr>
      <w:tr w:rsidR="00152AB0" w:rsidRPr="001D15A8" w14:paraId="4FCE0BD3" w14:textId="16AFA456" w:rsidTr="00725B6C">
        <w:trPr>
          <w:trHeight w:val="5128"/>
        </w:trPr>
        <w:tc>
          <w:tcPr>
            <w:tcW w:w="7655" w:type="dxa"/>
            <w:shd w:val="clear" w:color="auto" w:fill="auto"/>
          </w:tcPr>
          <w:p w14:paraId="76378ACE" w14:textId="463D7529" w:rsidR="00152AB0" w:rsidRPr="00D17A67" w:rsidRDefault="00D730FC" w:rsidP="00D918F9">
            <w:pPr>
              <w:pStyle w:val="ListParagraph"/>
              <w:numPr>
                <w:ilvl w:val="0"/>
                <w:numId w:val="10"/>
              </w:numPr>
              <w:spacing w:before="120" w:after="120" w:line="288" w:lineRule="auto"/>
              <w:contextualSpacing w:val="0"/>
              <w:rPr>
                <w:rFonts w:ascii="Arial" w:hAnsi="Arial" w:cs="Arial"/>
                <w:sz w:val="21"/>
                <w:lang w:val="fr-CA"/>
              </w:rPr>
            </w:pPr>
            <w:r w:rsidRPr="00D17A67">
              <w:rPr>
                <w:rFonts w:ascii="Arial" w:hAnsi="Arial" w:cs="Arial"/>
                <w:sz w:val="21"/>
                <w:lang w:val="fr-CA"/>
              </w:rPr>
              <w:t>Clarifie</w:t>
            </w:r>
            <w:r w:rsidR="00AE0743" w:rsidRPr="00D17A67">
              <w:rPr>
                <w:rFonts w:ascii="Arial" w:hAnsi="Arial" w:cs="Arial"/>
                <w:sz w:val="21"/>
                <w:lang w:val="fr-CA"/>
              </w:rPr>
              <w:t>r</w:t>
            </w:r>
            <w:r w:rsidRPr="00D17A67">
              <w:rPr>
                <w:rFonts w:ascii="Arial" w:hAnsi="Arial" w:cs="Arial"/>
                <w:sz w:val="21"/>
                <w:lang w:val="fr-CA"/>
              </w:rPr>
              <w:t xml:space="preserve"> quel</w:t>
            </w:r>
            <w:r w:rsidR="00483057" w:rsidRPr="00D17A67">
              <w:rPr>
                <w:rFonts w:ascii="Arial" w:hAnsi="Arial" w:cs="Arial"/>
                <w:sz w:val="21"/>
                <w:lang w:val="fr-CA"/>
              </w:rPr>
              <w:t>le</w:t>
            </w:r>
            <w:r w:rsidRPr="00D17A67">
              <w:rPr>
                <w:rFonts w:ascii="Arial" w:hAnsi="Arial" w:cs="Arial"/>
                <w:sz w:val="21"/>
                <w:lang w:val="fr-CA"/>
              </w:rPr>
              <w:t xml:space="preserve"> est la décision à prendre</w:t>
            </w:r>
            <w:r w:rsidR="006F32E8" w:rsidRPr="00D17A67">
              <w:rPr>
                <w:rFonts w:ascii="Arial" w:hAnsi="Arial" w:cs="Arial"/>
                <w:sz w:val="21"/>
                <w:lang w:val="fr-CA"/>
              </w:rPr>
              <w:t>.</w:t>
            </w:r>
          </w:p>
          <w:p w14:paraId="4BD504B6" w14:textId="2AA7E34B" w:rsidR="00152AB0" w:rsidRPr="00D17A67" w:rsidRDefault="006F32E8" w:rsidP="00D918F9">
            <w:pPr>
              <w:pStyle w:val="ListParagraph"/>
              <w:numPr>
                <w:ilvl w:val="0"/>
                <w:numId w:val="10"/>
              </w:numPr>
              <w:spacing w:before="120" w:after="120" w:line="288" w:lineRule="auto"/>
              <w:contextualSpacing w:val="0"/>
              <w:rPr>
                <w:rFonts w:ascii="Arial" w:hAnsi="Arial" w:cs="Arial"/>
                <w:sz w:val="21"/>
                <w:lang w:val="fr-CA"/>
              </w:rPr>
            </w:pPr>
            <w:r w:rsidRPr="00D17A67">
              <w:rPr>
                <w:rFonts w:ascii="Arial" w:hAnsi="Arial" w:cs="Arial"/>
                <w:sz w:val="21"/>
                <w:lang w:val="fr-CA"/>
              </w:rPr>
              <w:t>Est-ce que la décision à prendre</w:t>
            </w:r>
            <w:r w:rsidR="00B015D9" w:rsidRPr="00D17A67">
              <w:rPr>
                <w:rFonts w:ascii="Arial" w:hAnsi="Arial" w:cs="Arial"/>
                <w:sz w:val="21"/>
                <w:lang w:val="fr-CA"/>
              </w:rPr>
              <w:t xml:space="preserve"> </w:t>
            </w:r>
            <w:r w:rsidR="008F0DB3" w:rsidRPr="00D17A67">
              <w:rPr>
                <w:rFonts w:ascii="Arial" w:hAnsi="Arial" w:cs="Arial"/>
                <w:sz w:val="21"/>
                <w:lang w:val="fr-CA"/>
              </w:rPr>
              <w:t>fait partie de notre mandat</w:t>
            </w:r>
            <w:r w:rsidR="00B015D9" w:rsidRPr="00D17A67">
              <w:rPr>
                <w:rFonts w:ascii="Arial" w:hAnsi="Arial" w:cs="Arial"/>
                <w:sz w:val="21"/>
                <w:lang w:val="fr-CA"/>
              </w:rPr>
              <w:t>?</w:t>
            </w:r>
          </w:p>
          <w:p w14:paraId="462287F8" w14:textId="29EE4D5F" w:rsidR="00152AB0" w:rsidRPr="00D17A67" w:rsidRDefault="00D96088" w:rsidP="00D918F9">
            <w:pPr>
              <w:pStyle w:val="ListParagraph"/>
              <w:numPr>
                <w:ilvl w:val="0"/>
                <w:numId w:val="10"/>
              </w:numPr>
              <w:spacing w:before="120" w:after="120" w:line="288" w:lineRule="auto"/>
              <w:contextualSpacing w:val="0"/>
              <w:rPr>
                <w:rFonts w:ascii="Arial" w:hAnsi="Arial" w:cs="Arial"/>
                <w:sz w:val="21"/>
                <w:lang w:val="fr-CA"/>
              </w:rPr>
            </w:pPr>
            <w:r w:rsidRPr="00D17A67">
              <w:rPr>
                <w:rFonts w:ascii="Arial" w:hAnsi="Arial" w:cs="Arial"/>
                <w:sz w:val="21"/>
                <w:lang w:val="fr-CA"/>
              </w:rPr>
              <w:t xml:space="preserve">Lequel de nos résultats stratégiques </w:t>
            </w:r>
            <w:r w:rsidR="00EC58A8" w:rsidRPr="00D17A67">
              <w:rPr>
                <w:rFonts w:ascii="Arial" w:hAnsi="Arial" w:cs="Arial"/>
                <w:sz w:val="21"/>
                <w:lang w:val="fr-CA"/>
              </w:rPr>
              <w:t>sera l</w:t>
            </w:r>
            <w:r w:rsidR="001D15A8" w:rsidRPr="00D17A67">
              <w:rPr>
                <w:rFonts w:ascii="Arial" w:hAnsi="Arial" w:cs="Arial"/>
                <w:sz w:val="21"/>
                <w:lang w:val="fr-CA"/>
              </w:rPr>
              <w:t>e</w:t>
            </w:r>
            <w:r w:rsidR="00EC58A8" w:rsidRPr="00D17A67">
              <w:rPr>
                <w:rFonts w:ascii="Arial" w:hAnsi="Arial" w:cs="Arial"/>
                <w:sz w:val="21"/>
                <w:lang w:val="fr-CA"/>
              </w:rPr>
              <w:t xml:space="preserve"> plus affecté par la décision</w:t>
            </w:r>
            <w:r w:rsidR="00152AB0" w:rsidRPr="00D17A67">
              <w:rPr>
                <w:rFonts w:ascii="Arial" w:hAnsi="Arial" w:cs="Arial"/>
                <w:sz w:val="21"/>
                <w:lang w:val="fr-CA"/>
              </w:rPr>
              <w:t>?</w:t>
            </w:r>
          </w:p>
          <w:p w14:paraId="1DF35C68" w14:textId="0E037649" w:rsidR="00F36D8B" w:rsidRPr="00D17A67" w:rsidRDefault="00EC58A8" w:rsidP="00F36D8B">
            <w:pPr>
              <w:pStyle w:val="ListParagraph"/>
              <w:numPr>
                <w:ilvl w:val="0"/>
                <w:numId w:val="10"/>
              </w:numPr>
              <w:spacing w:before="120" w:after="120" w:line="288" w:lineRule="auto"/>
              <w:contextualSpacing w:val="0"/>
              <w:rPr>
                <w:rFonts w:ascii="Arial" w:hAnsi="Arial" w:cs="Arial"/>
                <w:sz w:val="21"/>
                <w:szCs w:val="16"/>
                <w:lang w:val="fr-CA"/>
              </w:rPr>
            </w:pPr>
            <w:r w:rsidRPr="00D17A67">
              <w:rPr>
                <w:rFonts w:ascii="Arial" w:hAnsi="Arial" w:cs="Arial"/>
                <w:sz w:val="21"/>
                <w:szCs w:val="16"/>
                <w:lang w:val="fr-CA"/>
              </w:rPr>
              <w:t>Quel sera le rôle du conseil d’administration</w:t>
            </w:r>
            <w:r w:rsidR="00152AB0" w:rsidRPr="00D17A67">
              <w:rPr>
                <w:rFonts w:ascii="Arial" w:hAnsi="Arial" w:cs="Arial"/>
                <w:sz w:val="21"/>
                <w:szCs w:val="16"/>
                <w:lang w:val="fr-CA"/>
              </w:rPr>
              <w:t>? (</w:t>
            </w:r>
            <w:r w:rsidR="001D15A8" w:rsidRPr="00D17A67">
              <w:rPr>
                <w:rFonts w:ascii="Arial" w:hAnsi="Arial" w:cs="Arial"/>
                <w:sz w:val="21"/>
                <w:szCs w:val="16"/>
                <w:lang w:val="fr-CA"/>
              </w:rPr>
              <w:t>dirigeant, soutient, promoteur</w:t>
            </w:r>
            <w:r w:rsidR="00152AB0" w:rsidRPr="00D17A67">
              <w:rPr>
                <w:rFonts w:ascii="Arial" w:hAnsi="Arial" w:cs="Arial"/>
                <w:sz w:val="21"/>
                <w:szCs w:val="16"/>
                <w:lang w:val="fr-CA"/>
              </w:rPr>
              <w:t>, etc.)</w:t>
            </w:r>
          </w:p>
          <w:p w14:paraId="2EFF6ABB" w14:textId="75BE32E8" w:rsidR="00152AB0" w:rsidRPr="00D17A67" w:rsidRDefault="00AB31CD" w:rsidP="00F36D8B">
            <w:pPr>
              <w:pStyle w:val="ListParagraph"/>
              <w:numPr>
                <w:ilvl w:val="0"/>
                <w:numId w:val="10"/>
              </w:numPr>
              <w:spacing w:before="120" w:after="120" w:line="288" w:lineRule="auto"/>
              <w:contextualSpacing w:val="0"/>
              <w:rPr>
                <w:rFonts w:ascii="Arial" w:hAnsi="Arial" w:cs="Arial"/>
                <w:sz w:val="21"/>
                <w:szCs w:val="16"/>
                <w:lang w:val="fr-CA"/>
              </w:rPr>
            </w:pPr>
            <w:r w:rsidRPr="00D17A67">
              <w:rPr>
                <w:rFonts w:ascii="Arial" w:hAnsi="Arial" w:cs="Arial"/>
                <w:sz w:val="21"/>
                <w:lang w:val="fr-CA"/>
              </w:rPr>
              <w:t>Comment signifiant sera la décision par rapport à nos résultats stratégiques</w:t>
            </w:r>
            <w:r w:rsidR="00DB65B4" w:rsidRPr="00D17A67">
              <w:rPr>
                <w:rFonts w:ascii="Arial" w:hAnsi="Arial" w:cs="Arial"/>
                <w:sz w:val="21"/>
                <w:lang w:val="fr-CA"/>
              </w:rPr>
              <w:t>?</w:t>
            </w:r>
          </w:p>
          <w:p w14:paraId="17AE66F2" w14:textId="63F8CF5D" w:rsidR="00152AB0" w:rsidRPr="00D17A67" w:rsidRDefault="00DB65B4" w:rsidP="00D918F9">
            <w:pPr>
              <w:pStyle w:val="ListParagraph"/>
              <w:numPr>
                <w:ilvl w:val="0"/>
                <w:numId w:val="10"/>
              </w:numPr>
              <w:spacing w:before="120" w:after="120" w:line="288" w:lineRule="auto"/>
              <w:contextualSpacing w:val="0"/>
              <w:rPr>
                <w:rFonts w:ascii="Arial" w:hAnsi="Arial" w:cs="Arial"/>
                <w:sz w:val="21"/>
                <w:lang w:val="fr-CA"/>
              </w:rPr>
            </w:pPr>
            <w:r w:rsidRPr="00D17A67">
              <w:rPr>
                <w:rFonts w:ascii="Arial" w:hAnsi="Arial" w:cs="Arial"/>
                <w:sz w:val="21"/>
                <w:lang w:val="fr-CA"/>
              </w:rPr>
              <w:t>Le</w:t>
            </w:r>
            <w:r w:rsidR="0048614C" w:rsidRPr="00D17A67">
              <w:rPr>
                <w:rFonts w:ascii="Arial" w:hAnsi="Arial" w:cs="Arial"/>
                <w:sz w:val="21"/>
                <w:lang w:val="fr-CA"/>
              </w:rPr>
              <w:t xml:space="preserve">squels de nos </w:t>
            </w:r>
            <w:r w:rsidR="00792962" w:rsidRPr="00D17A67">
              <w:rPr>
                <w:rFonts w:ascii="Arial" w:hAnsi="Arial" w:cs="Arial"/>
                <w:sz w:val="21"/>
                <w:lang w:val="fr-CA"/>
              </w:rPr>
              <w:t>parties</w:t>
            </w:r>
            <w:r w:rsidR="00C22B6B" w:rsidRPr="00D17A67">
              <w:rPr>
                <w:rFonts w:ascii="Arial" w:hAnsi="Arial" w:cs="Arial"/>
                <w:sz w:val="21"/>
                <w:lang w:val="fr-CA"/>
              </w:rPr>
              <w:t xml:space="preserve"> prenantes internes et externes</w:t>
            </w:r>
            <w:r w:rsidR="008B0EFA" w:rsidRPr="00D17A67">
              <w:rPr>
                <w:rFonts w:ascii="Arial" w:hAnsi="Arial" w:cs="Arial"/>
                <w:sz w:val="21"/>
                <w:lang w:val="fr-CA"/>
              </w:rPr>
              <w:t xml:space="preserve"> pourraient être affectées par la décision? </w:t>
            </w:r>
            <w:r w:rsidR="001D15A8" w:rsidRPr="00D17A67">
              <w:rPr>
                <w:rFonts w:ascii="Arial" w:hAnsi="Arial" w:cs="Arial"/>
                <w:sz w:val="21"/>
                <w:lang w:val="fr-CA"/>
              </w:rPr>
              <w:t>(</w:t>
            </w:r>
            <w:r w:rsidR="008B0EFA" w:rsidRPr="00D17A67">
              <w:rPr>
                <w:rFonts w:ascii="Arial" w:hAnsi="Arial" w:cs="Arial"/>
                <w:sz w:val="21"/>
                <w:lang w:val="fr-CA"/>
              </w:rPr>
              <w:t>Voir ci-dessous</w:t>
            </w:r>
            <w:r w:rsidR="001D15A8" w:rsidRPr="00D17A67">
              <w:rPr>
                <w:rFonts w:ascii="Arial" w:hAnsi="Arial" w:cs="Arial"/>
                <w:sz w:val="21"/>
                <w:lang w:val="fr-CA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3715"/>
            </w:tblGrid>
            <w:tr w:rsidR="008B0EFA" w:rsidRPr="00D17A67" w14:paraId="2FD1BE11" w14:textId="77777777" w:rsidTr="008B0EFA">
              <w:tc>
                <w:tcPr>
                  <w:tcW w:w="3714" w:type="dxa"/>
                </w:tcPr>
                <w:p w14:paraId="450D9B2A" w14:textId="74F6CDD2" w:rsidR="008B0EFA" w:rsidRPr="00D17A67" w:rsidRDefault="00792962" w:rsidP="00792962">
                  <w:pPr>
                    <w:spacing w:before="120" w:after="120" w:line="288" w:lineRule="auto"/>
                    <w:rPr>
                      <w:rFonts w:ascii="Arial" w:hAnsi="Arial" w:cs="Arial"/>
                      <w:sz w:val="21"/>
                      <w:lang w:val="fr-CA"/>
                    </w:rPr>
                  </w:pPr>
                  <w:r w:rsidRPr="00D17A67">
                    <w:rPr>
                      <w:rFonts w:ascii="Arial" w:hAnsi="Arial" w:cs="Arial"/>
                      <w:sz w:val="21"/>
                      <w:lang w:val="fr-CA"/>
                    </w:rPr>
                    <w:t>Parties internes</w:t>
                  </w:r>
                </w:p>
              </w:tc>
              <w:tc>
                <w:tcPr>
                  <w:tcW w:w="3715" w:type="dxa"/>
                </w:tcPr>
                <w:p w14:paraId="36066EB4" w14:textId="056F076B" w:rsidR="008B0EFA" w:rsidRPr="00D17A67" w:rsidRDefault="00792962" w:rsidP="00792962">
                  <w:pPr>
                    <w:spacing w:before="120" w:after="120" w:line="288" w:lineRule="auto"/>
                    <w:rPr>
                      <w:rFonts w:ascii="Arial" w:hAnsi="Arial" w:cs="Arial"/>
                      <w:sz w:val="21"/>
                      <w:lang w:val="fr-CA"/>
                    </w:rPr>
                  </w:pPr>
                  <w:r w:rsidRPr="00D17A67">
                    <w:rPr>
                      <w:rFonts w:ascii="Arial" w:hAnsi="Arial" w:cs="Arial"/>
                      <w:sz w:val="21"/>
                      <w:lang w:val="fr-CA"/>
                    </w:rPr>
                    <w:t>Parties externes</w:t>
                  </w:r>
                </w:p>
              </w:tc>
            </w:tr>
            <w:tr w:rsidR="008B0EFA" w:rsidRPr="00D17A67" w14:paraId="5EB2938A" w14:textId="77777777" w:rsidTr="008B0EFA">
              <w:tc>
                <w:tcPr>
                  <w:tcW w:w="3714" w:type="dxa"/>
                </w:tcPr>
                <w:p w14:paraId="7AA06BDC" w14:textId="03392F3B" w:rsidR="008F66FF" w:rsidRPr="00D17A67" w:rsidRDefault="008F66FF" w:rsidP="008F66FF">
                  <w:pPr>
                    <w:spacing w:before="120" w:after="120" w:line="288" w:lineRule="auto"/>
                    <w:rPr>
                      <w:rFonts w:ascii="Arial" w:hAnsi="Arial" w:cs="Arial"/>
                      <w:sz w:val="21"/>
                      <w:lang w:val="fr-CA"/>
                    </w:rPr>
                  </w:pPr>
                  <w:r w:rsidRPr="00D17A67">
                    <w:rPr>
                      <w:rFonts w:ascii="Arial" w:hAnsi="Arial" w:cs="Arial"/>
                      <w:sz w:val="21"/>
                      <w:lang w:val="fr-CA"/>
                    </w:rPr>
                    <w:t xml:space="preserve">□ </w:t>
                  </w:r>
                  <w:r w:rsidR="001D15A8" w:rsidRPr="00D17A67">
                    <w:rPr>
                      <w:rFonts w:ascii="Arial" w:hAnsi="Arial" w:cs="Arial"/>
                      <w:sz w:val="21"/>
                      <w:lang w:val="fr-CA"/>
                    </w:rPr>
                    <w:t>Administrateur</w:t>
                  </w:r>
                </w:p>
                <w:p w14:paraId="7756D82C" w14:textId="72BB7511" w:rsidR="008F66FF" w:rsidRPr="00D17A67" w:rsidRDefault="008F66FF" w:rsidP="008F66FF">
                  <w:pPr>
                    <w:spacing w:before="120" w:after="120" w:line="288" w:lineRule="auto"/>
                    <w:rPr>
                      <w:rFonts w:ascii="Arial" w:hAnsi="Arial" w:cs="Arial"/>
                      <w:sz w:val="21"/>
                      <w:lang w:val="fr-CA"/>
                    </w:rPr>
                  </w:pPr>
                  <w:r w:rsidRPr="00D17A67">
                    <w:rPr>
                      <w:rFonts w:ascii="Arial" w:hAnsi="Arial" w:cs="Arial"/>
                      <w:sz w:val="21"/>
                      <w:lang w:val="fr-CA"/>
                    </w:rPr>
                    <w:t xml:space="preserve">□ </w:t>
                  </w:r>
                  <w:r w:rsidR="001D15A8" w:rsidRPr="00D17A67">
                    <w:rPr>
                      <w:rFonts w:ascii="Arial" w:hAnsi="Arial" w:cs="Arial"/>
                      <w:sz w:val="21"/>
                      <w:lang w:val="fr-CA"/>
                    </w:rPr>
                    <w:t>Exécutif sénior</w:t>
                  </w:r>
                </w:p>
                <w:p w14:paraId="59AFF68F" w14:textId="3E4C4766" w:rsidR="008F66FF" w:rsidRPr="00D17A67" w:rsidRDefault="008F66FF" w:rsidP="008F66FF">
                  <w:pPr>
                    <w:spacing w:before="120" w:after="120" w:line="288" w:lineRule="auto"/>
                    <w:rPr>
                      <w:rFonts w:ascii="Arial" w:hAnsi="Arial" w:cs="Arial"/>
                      <w:sz w:val="21"/>
                      <w:lang w:val="fr-CA"/>
                    </w:rPr>
                  </w:pPr>
                  <w:r w:rsidRPr="00D17A67">
                    <w:rPr>
                      <w:rFonts w:ascii="Arial" w:hAnsi="Arial" w:cs="Arial"/>
                      <w:sz w:val="21"/>
                      <w:lang w:val="fr-CA"/>
                    </w:rPr>
                    <w:t xml:space="preserve">□ </w:t>
                  </w:r>
                  <w:r w:rsidR="001D15A8" w:rsidRPr="00D17A67">
                    <w:rPr>
                      <w:rFonts w:ascii="Arial" w:hAnsi="Arial" w:cs="Arial"/>
                      <w:sz w:val="21"/>
                      <w:lang w:val="fr-CA"/>
                    </w:rPr>
                    <w:t>Dirigeant</w:t>
                  </w:r>
                </w:p>
                <w:p w14:paraId="4E92BF6A" w14:textId="2D4B4567" w:rsidR="008F66FF" w:rsidRPr="00D17A67" w:rsidRDefault="008F66FF" w:rsidP="008F66FF">
                  <w:pPr>
                    <w:spacing w:before="120" w:after="120" w:line="288" w:lineRule="auto"/>
                    <w:rPr>
                      <w:rFonts w:ascii="Arial" w:hAnsi="Arial" w:cs="Arial"/>
                      <w:sz w:val="21"/>
                      <w:lang w:val="fr-CA"/>
                    </w:rPr>
                  </w:pPr>
                  <w:r w:rsidRPr="00D17A67">
                    <w:rPr>
                      <w:rFonts w:ascii="Arial" w:hAnsi="Arial" w:cs="Arial"/>
                      <w:sz w:val="21"/>
                      <w:lang w:val="fr-CA"/>
                    </w:rPr>
                    <w:t xml:space="preserve">□ </w:t>
                  </w:r>
                  <w:r w:rsidR="001D15A8" w:rsidRPr="00D17A67">
                    <w:rPr>
                      <w:rFonts w:ascii="Arial" w:hAnsi="Arial" w:cs="Arial"/>
                      <w:sz w:val="21"/>
                      <w:lang w:val="fr-CA"/>
                    </w:rPr>
                    <w:t>Éducateurs</w:t>
                  </w:r>
                </w:p>
                <w:p w14:paraId="6EC61BD3" w14:textId="55618491" w:rsidR="008F66FF" w:rsidRPr="00D17A67" w:rsidRDefault="008F66FF" w:rsidP="008F66FF">
                  <w:pPr>
                    <w:spacing w:before="120" w:after="120" w:line="288" w:lineRule="auto"/>
                    <w:rPr>
                      <w:rFonts w:ascii="Arial" w:hAnsi="Arial" w:cs="Arial"/>
                      <w:sz w:val="21"/>
                      <w:lang w:val="fr-CA"/>
                    </w:rPr>
                  </w:pPr>
                  <w:r w:rsidRPr="00D17A67">
                    <w:rPr>
                      <w:rFonts w:ascii="Arial" w:hAnsi="Arial" w:cs="Arial"/>
                      <w:sz w:val="21"/>
                      <w:lang w:val="fr-CA"/>
                    </w:rPr>
                    <w:t xml:space="preserve">□ </w:t>
                  </w:r>
                  <w:r w:rsidR="001D15A8" w:rsidRPr="00D17A67">
                    <w:rPr>
                      <w:rFonts w:ascii="Arial" w:hAnsi="Arial" w:cs="Arial"/>
                      <w:sz w:val="21"/>
                      <w:lang w:val="fr-CA"/>
                    </w:rPr>
                    <w:t>Éducateur de support</w:t>
                  </w:r>
                </w:p>
                <w:p w14:paraId="41265115" w14:textId="09E49E50" w:rsidR="008F66FF" w:rsidRPr="00D17A67" w:rsidRDefault="008F66FF" w:rsidP="008F66FF">
                  <w:pPr>
                    <w:spacing w:before="120" w:after="120" w:line="288" w:lineRule="auto"/>
                    <w:rPr>
                      <w:rFonts w:ascii="Arial" w:hAnsi="Arial" w:cs="Arial"/>
                      <w:sz w:val="21"/>
                      <w:lang w:val="fr-CA"/>
                    </w:rPr>
                  </w:pPr>
                  <w:r w:rsidRPr="00D17A67">
                    <w:rPr>
                      <w:rFonts w:ascii="Arial" w:hAnsi="Arial" w:cs="Arial"/>
                      <w:sz w:val="21"/>
                      <w:lang w:val="fr-CA"/>
                    </w:rPr>
                    <w:t xml:space="preserve">□ </w:t>
                  </w:r>
                  <w:r w:rsidR="001D15A8" w:rsidRPr="00D17A67">
                    <w:rPr>
                      <w:rFonts w:ascii="Arial" w:hAnsi="Arial" w:cs="Arial"/>
                      <w:sz w:val="21"/>
                      <w:lang w:val="fr-CA"/>
                    </w:rPr>
                    <w:t>Gestion</w:t>
                  </w:r>
                </w:p>
                <w:p w14:paraId="1C756161" w14:textId="528F2447" w:rsidR="00324F08" w:rsidRPr="00D17A67" w:rsidRDefault="008F66FF" w:rsidP="008F66FF">
                  <w:pPr>
                    <w:spacing w:before="120" w:after="120" w:line="288" w:lineRule="auto"/>
                    <w:rPr>
                      <w:rFonts w:ascii="Arial" w:hAnsi="Arial" w:cs="Arial"/>
                      <w:sz w:val="21"/>
                      <w:lang w:val="fr-CA"/>
                    </w:rPr>
                  </w:pPr>
                  <w:r w:rsidRPr="00D17A67">
                    <w:rPr>
                      <w:rFonts w:ascii="Arial" w:hAnsi="Arial" w:cs="Arial"/>
                      <w:sz w:val="21"/>
                      <w:lang w:val="fr-CA"/>
                    </w:rPr>
                    <w:t xml:space="preserve">□ </w:t>
                  </w:r>
                  <w:r w:rsidR="001D15A8" w:rsidRPr="00D17A67">
                    <w:rPr>
                      <w:rFonts w:ascii="Arial" w:hAnsi="Arial" w:cs="Arial"/>
                      <w:sz w:val="21"/>
                      <w:lang w:val="fr-CA"/>
                    </w:rPr>
                    <w:t>Personnel</w:t>
                  </w:r>
                </w:p>
              </w:tc>
              <w:tc>
                <w:tcPr>
                  <w:tcW w:w="3715" w:type="dxa"/>
                </w:tcPr>
                <w:p w14:paraId="15E4FDFD" w14:textId="74FB3025" w:rsidR="008F66FF" w:rsidRPr="00D17A67" w:rsidRDefault="008F66FF" w:rsidP="008F66FF">
                  <w:pPr>
                    <w:spacing w:before="120" w:after="120" w:line="288" w:lineRule="auto"/>
                    <w:rPr>
                      <w:rFonts w:ascii="Arial" w:hAnsi="Arial" w:cs="Arial"/>
                      <w:sz w:val="21"/>
                      <w:lang w:val="fr-CA"/>
                    </w:rPr>
                  </w:pPr>
                  <w:r w:rsidRPr="00D17A67">
                    <w:rPr>
                      <w:rFonts w:ascii="Arial" w:hAnsi="Arial" w:cs="Arial"/>
                      <w:sz w:val="21"/>
                      <w:lang w:val="fr-CA"/>
                    </w:rPr>
                    <w:t xml:space="preserve">□ </w:t>
                  </w:r>
                  <w:r w:rsidR="001D15A8" w:rsidRPr="00D17A67">
                    <w:rPr>
                      <w:rFonts w:ascii="Arial" w:hAnsi="Arial" w:cs="Arial"/>
                      <w:sz w:val="21"/>
                      <w:lang w:val="fr-CA"/>
                    </w:rPr>
                    <w:t>Étudiants</w:t>
                  </w:r>
                </w:p>
                <w:p w14:paraId="0CF08EB5" w14:textId="1A4D998D" w:rsidR="008F66FF" w:rsidRPr="00D17A67" w:rsidRDefault="008F66FF" w:rsidP="008F66FF">
                  <w:pPr>
                    <w:spacing w:before="120" w:after="120" w:line="288" w:lineRule="auto"/>
                    <w:rPr>
                      <w:rFonts w:ascii="Arial" w:hAnsi="Arial" w:cs="Arial"/>
                      <w:sz w:val="21"/>
                      <w:lang w:val="fr-CA"/>
                    </w:rPr>
                  </w:pPr>
                  <w:r w:rsidRPr="00D17A67">
                    <w:rPr>
                      <w:rFonts w:ascii="Arial" w:hAnsi="Arial" w:cs="Arial"/>
                      <w:sz w:val="21"/>
                      <w:lang w:val="fr-CA"/>
                    </w:rPr>
                    <w:t>□ Pa</w:t>
                  </w:r>
                  <w:r w:rsidR="001D15A8" w:rsidRPr="00D17A67">
                    <w:rPr>
                      <w:rFonts w:ascii="Arial" w:hAnsi="Arial" w:cs="Arial"/>
                      <w:sz w:val="21"/>
                      <w:lang w:val="fr-CA"/>
                    </w:rPr>
                    <w:t>rents</w:t>
                  </w:r>
                </w:p>
                <w:p w14:paraId="039F6749" w14:textId="75A95340" w:rsidR="008F66FF" w:rsidRPr="00D17A67" w:rsidRDefault="008F66FF" w:rsidP="008F66FF">
                  <w:pPr>
                    <w:spacing w:before="120" w:after="120" w:line="288" w:lineRule="auto"/>
                    <w:rPr>
                      <w:rFonts w:ascii="Arial" w:hAnsi="Arial" w:cs="Arial"/>
                      <w:sz w:val="21"/>
                      <w:lang w:val="fr-CA"/>
                    </w:rPr>
                  </w:pPr>
                  <w:r w:rsidRPr="00D17A67">
                    <w:rPr>
                      <w:rFonts w:ascii="Arial" w:hAnsi="Arial" w:cs="Arial"/>
                      <w:sz w:val="21"/>
                      <w:lang w:val="fr-CA"/>
                    </w:rPr>
                    <w:t xml:space="preserve">□ </w:t>
                  </w:r>
                  <w:r w:rsidR="00392189" w:rsidRPr="00D17A67">
                    <w:rPr>
                      <w:rFonts w:ascii="Arial" w:hAnsi="Arial" w:cs="Arial"/>
                      <w:sz w:val="21"/>
                      <w:lang w:val="fr-CA"/>
                    </w:rPr>
                    <w:t>Modérateurs</w:t>
                  </w:r>
                </w:p>
                <w:p w14:paraId="154A1179" w14:textId="0FACF01D" w:rsidR="008F66FF" w:rsidRPr="00D17A67" w:rsidRDefault="008F66FF" w:rsidP="008F66FF">
                  <w:pPr>
                    <w:spacing w:before="120" w:after="120" w:line="288" w:lineRule="auto"/>
                    <w:rPr>
                      <w:rFonts w:ascii="Arial" w:hAnsi="Arial" w:cs="Arial"/>
                      <w:sz w:val="21"/>
                      <w:lang w:val="fr-CA"/>
                    </w:rPr>
                  </w:pPr>
                  <w:r w:rsidRPr="00D17A67">
                    <w:rPr>
                      <w:rFonts w:ascii="Arial" w:hAnsi="Arial" w:cs="Arial"/>
                      <w:sz w:val="21"/>
                      <w:lang w:val="fr-CA"/>
                    </w:rPr>
                    <w:t>□ Contract</w:t>
                  </w:r>
                  <w:r w:rsidR="00590FE6" w:rsidRPr="00D17A67">
                    <w:rPr>
                      <w:rFonts w:ascii="Arial" w:hAnsi="Arial" w:cs="Arial"/>
                      <w:sz w:val="21"/>
                      <w:lang w:val="fr-CA"/>
                    </w:rPr>
                    <w:t>eurs</w:t>
                  </w:r>
                </w:p>
                <w:p w14:paraId="558CFA0A" w14:textId="407E8C92" w:rsidR="008F66FF" w:rsidRPr="00D17A67" w:rsidRDefault="008F66FF" w:rsidP="008F66FF">
                  <w:pPr>
                    <w:spacing w:before="120" w:after="120" w:line="288" w:lineRule="auto"/>
                    <w:rPr>
                      <w:rFonts w:ascii="Arial" w:hAnsi="Arial" w:cs="Arial"/>
                      <w:sz w:val="21"/>
                      <w:lang w:val="fr-CA"/>
                    </w:rPr>
                  </w:pPr>
                  <w:r w:rsidRPr="00D17A67">
                    <w:rPr>
                      <w:rFonts w:ascii="Arial" w:hAnsi="Arial" w:cs="Arial"/>
                      <w:sz w:val="21"/>
                      <w:lang w:val="fr-CA"/>
                    </w:rPr>
                    <w:t xml:space="preserve">□ </w:t>
                  </w:r>
                  <w:r w:rsidR="00453578" w:rsidRPr="00D17A67">
                    <w:rPr>
                      <w:rFonts w:ascii="Arial" w:hAnsi="Arial" w:cs="Arial"/>
                      <w:sz w:val="21"/>
                      <w:lang w:val="fr-CA"/>
                    </w:rPr>
                    <w:t>Fournisseurs</w:t>
                  </w:r>
                </w:p>
                <w:p w14:paraId="1C613C7C" w14:textId="4FC53D05" w:rsidR="008F66FF" w:rsidRPr="00D17A67" w:rsidRDefault="008F66FF" w:rsidP="008F66FF">
                  <w:pPr>
                    <w:spacing w:before="120" w:after="120" w:line="288" w:lineRule="auto"/>
                    <w:rPr>
                      <w:rFonts w:ascii="Arial" w:hAnsi="Arial" w:cs="Arial"/>
                      <w:sz w:val="21"/>
                      <w:lang w:val="fr-CA"/>
                    </w:rPr>
                  </w:pPr>
                  <w:r w:rsidRPr="00D17A67">
                    <w:rPr>
                      <w:rFonts w:ascii="Arial" w:hAnsi="Arial" w:cs="Arial"/>
                      <w:sz w:val="21"/>
                      <w:lang w:val="fr-CA"/>
                    </w:rPr>
                    <w:t xml:space="preserve">□ </w:t>
                  </w:r>
                  <w:r w:rsidR="00590FE6" w:rsidRPr="00D17A67">
                    <w:rPr>
                      <w:rFonts w:ascii="Arial" w:hAnsi="Arial" w:cs="Arial"/>
                      <w:sz w:val="21"/>
                      <w:lang w:val="fr-CA"/>
                    </w:rPr>
                    <w:t>Communautés</w:t>
                  </w:r>
                </w:p>
                <w:p w14:paraId="5E25797D" w14:textId="10D08BB0" w:rsidR="008B0EFA" w:rsidRPr="00D17A67" w:rsidRDefault="008F66FF" w:rsidP="008F66FF">
                  <w:pPr>
                    <w:spacing w:before="120" w:after="120" w:line="288" w:lineRule="auto"/>
                    <w:rPr>
                      <w:rFonts w:ascii="Arial" w:hAnsi="Arial" w:cs="Arial"/>
                      <w:sz w:val="21"/>
                      <w:lang w:val="fr-CA"/>
                    </w:rPr>
                  </w:pPr>
                  <w:r w:rsidRPr="00D17A67">
                    <w:rPr>
                      <w:rFonts w:ascii="Arial" w:hAnsi="Arial" w:cs="Arial"/>
                      <w:sz w:val="21"/>
                      <w:lang w:val="fr-CA"/>
                    </w:rPr>
                    <w:t xml:space="preserve">□ </w:t>
                  </w:r>
                  <w:r w:rsidR="00F11822" w:rsidRPr="00D17A67">
                    <w:rPr>
                      <w:rFonts w:ascii="Arial" w:hAnsi="Arial" w:cs="Arial"/>
                      <w:sz w:val="21"/>
                      <w:lang w:val="fr-CA"/>
                    </w:rPr>
                    <w:t>Groupes d’intérêt</w:t>
                  </w:r>
                </w:p>
              </w:tc>
            </w:tr>
          </w:tbl>
          <w:p w14:paraId="30A89E4F" w14:textId="3CBDB892" w:rsidR="00152AB0" w:rsidRPr="00D17A67" w:rsidRDefault="00152AB0" w:rsidP="00D918F9">
            <w:pPr>
              <w:tabs>
                <w:tab w:val="left" w:pos="5686"/>
              </w:tabs>
              <w:rPr>
                <w:rFonts w:ascii="Arial" w:hAnsi="Arial" w:cs="Arial"/>
                <w:lang w:val="fr-CA"/>
              </w:rPr>
            </w:pPr>
          </w:p>
        </w:tc>
        <w:tc>
          <w:tcPr>
            <w:tcW w:w="7613" w:type="dxa"/>
          </w:tcPr>
          <w:p w14:paraId="097CC697" w14:textId="2124E458" w:rsidR="00152AB0" w:rsidRPr="00D17A67" w:rsidRDefault="00EF407D" w:rsidP="00EF407D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="Arial" w:hAnsi="Arial" w:cs="Arial"/>
                <w:sz w:val="21"/>
                <w:lang w:val="fr-CA"/>
              </w:rPr>
            </w:pPr>
            <w:r w:rsidRPr="00D17A67">
              <w:rPr>
                <w:rFonts w:ascii="Arial" w:hAnsi="Arial" w:cs="Arial"/>
                <w:sz w:val="21"/>
                <w:lang w:val="fr-CA"/>
              </w:rPr>
              <w:t>a. ___________________________________________________</w:t>
            </w:r>
            <w:r w:rsidR="00CA3308" w:rsidRPr="00D17A67">
              <w:rPr>
                <w:rFonts w:ascii="Arial" w:hAnsi="Arial" w:cs="Arial"/>
                <w:sz w:val="21"/>
                <w:lang w:val="fr-CA"/>
              </w:rPr>
              <w:t>_______</w:t>
            </w:r>
          </w:p>
          <w:p w14:paraId="4345F57D" w14:textId="7D5C2F89" w:rsidR="003F7B22" w:rsidRPr="00D17A67" w:rsidRDefault="003F7B22" w:rsidP="00EF407D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="Arial" w:hAnsi="Arial" w:cs="Arial"/>
                <w:sz w:val="21"/>
                <w:lang w:val="fr-CA"/>
              </w:rPr>
            </w:pPr>
            <w:r w:rsidRPr="00D17A67">
              <w:rPr>
                <w:rFonts w:ascii="Arial" w:hAnsi="Arial" w:cs="Arial"/>
                <w:sz w:val="21"/>
                <w:lang w:val="fr-CA"/>
              </w:rPr>
              <w:t>____________________________________________________________</w:t>
            </w:r>
          </w:p>
          <w:p w14:paraId="5591E2CB" w14:textId="526BCC22" w:rsidR="00EF407D" w:rsidRPr="00D17A67" w:rsidRDefault="00EF407D" w:rsidP="00EF407D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="Arial" w:hAnsi="Arial" w:cs="Arial"/>
                <w:sz w:val="21"/>
                <w:lang w:val="fr-CA"/>
              </w:rPr>
            </w:pPr>
            <w:r w:rsidRPr="00D17A67">
              <w:rPr>
                <w:rFonts w:ascii="Arial" w:hAnsi="Arial" w:cs="Arial"/>
                <w:sz w:val="21"/>
                <w:lang w:val="fr-CA"/>
              </w:rPr>
              <w:t xml:space="preserve">b. </w:t>
            </w:r>
            <w:r w:rsidR="006F32E8" w:rsidRPr="00D17A67">
              <w:rPr>
                <w:rFonts w:ascii="Arial" w:hAnsi="Arial" w:cs="Arial"/>
                <w:sz w:val="21"/>
                <w:lang w:val="fr-CA"/>
              </w:rPr>
              <w:t>Oui ou Non : _____</w:t>
            </w:r>
          </w:p>
          <w:p w14:paraId="0A73530F" w14:textId="621308A6" w:rsidR="00EF407D" w:rsidRPr="00D17A67" w:rsidRDefault="00EF407D" w:rsidP="00EF407D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="Arial" w:hAnsi="Arial" w:cs="Arial"/>
                <w:sz w:val="21"/>
                <w:lang w:val="fr-CA"/>
              </w:rPr>
            </w:pPr>
            <w:r w:rsidRPr="00D17A67">
              <w:rPr>
                <w:rFonts w:ascii="Arial" w:hAnsi="Arial" w:cs="Arial"/>
                <w:sz w:val="21"/>
                <w:lang w:val="fr-CA"/>
              </w:rPr>
              <w:t xml:space="preserve">c. </w:t>
            </w:r>
            <w:r w:rsidR="00453578" w:rsidRPr="00D17A67">
              <w:rPr>
                <w:rFonts w:ascii="Arial" w:hAnsi="Arial" w:cs="Arial"/>
                <w:sz w:val="21"/>
                <w:lang w:val="fr-CA"/>
              </w:rPr>
              <w:t xml:space="preserve">Quel(s) </w:t>
            </w:r>
            <w:r w:rsidR="00F74012" w:rsidRPr="00D17A67">
              <w:rPr>
                <w:rFonts w:ascii="Arial" w:hAnsi="Arial" w:cs="Arial"/>
                <w:sz w:val="21"/>
                <w:lang w:val="fr-CA"/>
              </w:rPr>
              <w:t>résultat</w:t>
            </w:r>
            <w:r w:rsidR="00453578" w:rsidRPr="00D17A67">
              <w:rPr>
                <w:rFonts w:ascii="Arial" w:hAnsi="Arial" w:cs="Arial"/>
                <w:sz w:val="21"/>
                <w:lang w:val="fr-CA"/>
              </w:rPr>
              <w:t>(s)</w:t>
            </w:r>
            <w:r w:rsidR="00F74012" w:rsidRPr="00D17A67">
              <w:rPr>
                <w:rFonts w:ascii="Arial" w:hAnsi="Arial" w:cs="Arial"/>
                <w:sz w:val="21"/>
                <w:lang w:val="fr-CA"/>
              </w:rPr>
              <w:t xml:space="preserve"> stratégique</w:t>
            </w:r>
            <w:r w:rsidR="00453578" w:rsidRPr="00D17A67">
              <w:rPr>
                <w:rFonts w:ascii="Arial" w:hAnsi="Arial" w:cs="Arial"/>
                <w:sz w:val="21"/>
                <w:lang w:val="fr-CA"/>
              </w:rPr>
              <w:t>(s) est/sont le plus marqué par cette décision</w:t>
            </w:r>
            <w:r w:rsidR="00453578" w:rsidRPr="00D17A67">
              <w:rPr>
                <w:rFonts w:ascii="Arial" w:hAnsi="Arial" w:cs="Arial"/>
                <w:sz w:val="21"/>
              </w:rPr>
              <w:t>?</w:t>
            </w:r>
            <w:r w:rsidR="00110F3D" w:rsidRPr="00D17A67">
              <w:rPr>
                <w:rFonts w:ascii="Arial" w:hAnsi="Arial" w:cs="Arial"/>
                <w:sz w:val="21"/>
                <w:lang w:val="fr-CA"/>
              </w:rPr>
              <w:t> :</w:t>
            </w:r>
          </w:p>
          <w:p w14:paraId="741860EA" w14:textId="0EECB685" w:rsidR="006A516C" w:rsidRPr="00D17A67" w:rsidRDefault="00CA3308" w:rsidP="00EF407D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="Arial" w:hAnsi="Arial" w:cs="Arial"/>
                <w:sz w:val="21"/>
                <w:lang w:val="fr-CA"/>
              </w:rPr>
            </w:pPr>
            <w:r w:rsidRPr="00D17A67">
              <w:rPr>
                <w:rFonts w:ascii="Arial" w:hAnsi="Arial" w:cs="Arial"/>
                <w:sz w:val="21"/>
                <w:lang w:val="fr-CA"/>
              </w:rPr>
              <w:t>____________________________________________________________</w:t>
            </w:r>
          </w:p>
          <w:p w14:paraId="730B9084" w14:textId="19FFFD0E" w:rsidR="003F7B22" w:rsidRPr="00D17A67" w:rsidRDefault="003F7B22" w:rsidP="00EF407D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="Arial" w:hAnsi="Arial" w:cs="Arial"/>
                <w:sz w:val="21"/>
                <w:lang w:val="fr-CA"/>
              </w:rPr>
            </w:pPr>
            <w:r w:rsidRPr="00D17A67">
              <w:rPr>
                <w:rFonts w:ascii="Arial" w:hAnsi="Arial" w:cs="Arial"/>
                <w:sz w:val="21"/>
                <w:lang w:val="fr-CA"/>
              </w:rPr>
              <w:t>____________________________________________________________</w:t>
            </w:r>
          </w:p>
          <w:p w14:paraId="220920B6" w14:textId="25FF2F62" w:rsidR="00EF407D" w:rsidRPr="00D17A67" w:rsidRDefault="00EF407D" w:rsidP="00EF407D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="Arial" w:hAnsi="Arial" w:cs="Arial"/>
                <w:sz w:val="21"/>
                <w:lang w:val="fr-CA"/>
              </w:rPr>
            </w:pPr>
            <w:r w:rsidRPr="00D17A67">
              <w:rPr>
                <w:rFonts w:ascii="Arial" w:hAnsi="Arial" w:cs="Arial"/>
                <w:sz w:val="21"/>
                <w:lang w:val="fr-CA"/>
              </w:rPr>
              <w:t xml:space="preserve">d. </w:t>
            </w:r>
            <w:r w:rsidR="00453578" w:rsidRPr="00D17A67">
              <w:rPr>
                <w:rFonts w:ascii="Arial" w:hAnsi="Arial" w:cs="Arial"/>
                <w:sz w:val="21"/>
                <w:lang w:val="fr-CA"/>
              </w:rPr>
              <w:t>Quel rôle jouerait notre conseil d’administration dans cette prise de décision</w:t>
            </w:r>
            <w:r w:rsidR="00453578" w:rsidRPr="00D17A67">
              <w:rPr>
                <w:rFonts w:ascii="Arial" w:hAnsi="Arial" w:cs="Arial"/>
                <w:sz w:val="21"/>
                <w:lang w:val="en-US"/>
              </w:rPr>
              <w:t>?</w:t>
            </w:r>
            <w:r w:rsidR="00110F3D" w:rsidRPr="00D17A67">
              <w:rPr>
                <w:rFonts w:ascii="Arial" w:hAnsi="Arial" w:cs="Arial"/>
                <w:sz w:val="21"/>
                <w:lang w:val="fr-CA"/>
              </w:rPr>
              <w:t> :</w:t>
            </w:r>
          </w:p>
          <w:p w14:paraId="3F323954" w14:textId="2EE76434" w:rsidR="00EF407D" w:rsidRPr="00D17A67" w:rsidRDefault="00CA3308" w:rsidP="00EF407D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="Arial" w:hAnsi="Arial" w:cs="Arial"/>
                <w:sz w:val="21"/>
                <w:lang w:val="fr-CA"/>
              </w:rPr>
            </w:pPr>
            <w:r w:rsidRPr="00D17A67">
              <w:rPr>
                <w:rFonts w:ascii="Arial" w:hAnsi="Arial" w:cs="Arial"/>
                <w:sz w:val="21"/>
                <w:lang w:val="fr-CA"/>
              </w:rPr>
              <w:t>____________________________________________________________</w:t>
            </w:r>
          </w:p>
          <w:p w14:paraId="6FF78FF6" w14:textId="1330C180" w:rsidR="003F7B22" w:rsidRPr="00D17A67" w:rsidRDefault="003F7B22" w:rsidP="00EF407D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="Arial" w:hAnsi="Arial" w:cs="Arial"/>
                <w:sz w:val="21"/>
                <w:lang w:val="fr-CA"/>
              </w:rPr>
            </w:pPr>
            <w:r w:rsidRPr="00D17A67">
              <w:rPr>
                <w:rFonts w:ascii="Arial" w:hAnsi="Arial" w:cs="Arial"/>
                <w:sz w:val="21"/>
                <w:lang w:val="fr-CA"/>
              </w:rPr>
              <w:t>____________________________________________________________</w:t>
            </w:r>
          </w:p>
          <w:p w14:paraId="3C2C3FF5" w14:textId="03955C36" w:rsidR="00222619" w:rsidRPr="00D17A67" w:rsidRDefault="00EF407D" w:rsidP="00EF407D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="Arial" w:hAnsi="Arial" w:cs="Arial"/>
                <w:sz w:val="21"/>
                <w:lang w:val="fr-CA"/>
              </w:rPr>
            </w:pPr>
            <w:r w:rsidRPr="00D17A67">
              <w:rPr>
                <w:rFonts w:ascii="Arial" w:hAnsi="Arial" w:cs="Arial"/>
                <w:sz w:val="21"/>
                <w:lang w:val="fr-CA"/>
              </w:rPr>
              <w:t xml:space="preserve">e. </w:t>
            </w:r>
            <w:r w:rsidR="00453578" w:rsidRPr="00D17A67">
              <w:rPr>
                <w:rFonts w:ascii="Arial" w:hAnsi="Arial" w:cs="Arial"/>
                <w:sz w:val="21"/>
                <w:lang w:val="fr-CA"/>
              </w:rPr>
              <w:t xml:space="preserve">Quelle est </w:t>
            </w:r>
            <w:r w:rsidR="006A516C" w:rsidRPr="00D17A67">
              <w:rPr>
                <w:rFonts w:ascii="Arial" w:hAnsi="Arial" w:cs="Arial"/>
                <w:sz w:val="21"/>
                <w:lang w:val="fr-CA"/>
              </w:rPr>
              <w:t xml:space="preserve">la signifiance </w:t>
            </w:r>
            <w:r w:rsidR="00453578" w:rsidRPr="00D17A67">
              <w:rPr>
                <w:rFonts w:ascii="Arial" w:hAnsi="Arial" w:cs="Arial"/>
                <w:sz w:val="21"/>
                <w:lang w:val="fr-CA"/>
              </w:rPr>
              <w:t xml:space="preserve">de la </w:t>
            </w:r>
            <w:r w:rsidR="006A516C" w:rsidRPr="00D17A67">
              <w:rPr>
                <w:rFonts w:ascii="Arial" w:hAnsi="Arial" w:cs="Arial"/>
                <w:sz w:val="21"/>
                <w:lang w:val="fr-CA"/>
              </w:rPr>
              <w:t>décision</w:t>
            </w:r>
            <w:r w:rsidR="00453578" w:rsidRPr="00D17A67">
              <w:rPr>
                <w:rFonts w:ascii="Arial" w:hAnsi="Arial" w:cs="Arial"/>
                <w:sz w:val="21"/>
                <w:lang w:val="fr-CA"/>
              </w:rPr>
              <w:t xml:space="preserve"> par rapport à nos objectifs stratégiques</w:t>
            </w:r>
            <w:r w:rsidR="00110F3D" w:rsidRPr="00D17A67">
              <w:rPr>
                <w:rFonts w:ascii="Arial" w:hAnsi="Arial" w:cs="Arial"/>
                <w:sz w:val="21"/>
                <w:lang w:val="fr-CA"/>
              </w:rPr>
              <w:t> :</w:t>
            </w:r>
          </w:p>
          <w:p w14:paraId="0B5B57C5" w14:textId="77777777" w:rsidR="00EF407D" w:rsidRPr="00D17A67" w:rsidRDefault="00CA3308" w:rsidP="00222619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="Arial" w:hAnsi="Arial" w:cs="Arial"/>
                <w:sz w:val="21"/>
                <w:lang w:val="fr-CA"/>
              </w:rPr>
            </w:pPr>
            <w:r w:rsidRPr="00D17A67">
              <w:rPr>
                <w:rFonts w:ascii="Arial" w:hAnsi="Arial" w:cs="Arial"/>
                <w:sz w:val="21"/>
                <w:lang w:val="fr-CA"/>
              </w:rPr>
              <w:t>____________________________________________________________</w:t>
            </w:r>
          </w:p>
          <w:p w14:paraId="21464E5A" w14:textId="2667AB8D" w:rsidR="003F7B22" w:rsidRPr="00D17A67" w:rsidRDefault="003F7B22" w:rsidP="00222619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="Arial" w:hAnsi="Arial" w:cs="Arial"/>
                <w:sz w:val="21"/>
                <w:lang w:val="fr-CA"/>
              </w:rPr>
            </w:pPr>
            <w:r w:rsidRPr="00D17A67">
              <w:rPr>
                <w:rFonts w:ascii="Arial" w:hAnsi="Arial" w:cs="Arial"/>
                <w:sz w:val="21"/>
                <w:lang w:val="fr-CA"/>
              </w:rPr>
              <w:t>____________________________________________________________</w:t>
            </w:r>
          </w:p>
          <w:p w14:paraId="7C614B54" w14:textId="44C8E464" w:rsidR="000A51FE" w:rsidRPr="00D17A67" w:rsidRDefault="00222619" w:rsidP="00222619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="Arial" w:hAnsi="Arial" w:cs="Arial"/>
                <w:sz w:val="21"/>
                <w:lang w:val="fr-CA"/>
              </w:rPr>
            </w:pPr>
            <w:r w:rsidRPr="00D17A67">
              <w:rPr>
                <w:rFonts w:ascii="Arial" w:hAnsi="Arial" w:cs="Arial"/>
                <w:sz w:val="21"/>
                <w:lang w:val="fr-CA"/>
              </w:rPr>
              <w:t xml:space="preserve">f. </w:t>
            </w:r>
            <w:r w:rsidR="00453578" w:rsidRPr="00D17A67">
              <w:rPr>
                <w:rFonts w:ascii="Arial" w:hAnsi="Arial" w:cs="Arial"/>
                <w:sz w:val="21"/>
                <w:lang w:val="fr-CA"/>
              </w:rPr>
              <w:t>Le</w:t>
            </w:r>
            <w:r w:rsidR="007B2B37" w:rsidRPr="00D17A67">
              <w:rPr>
                <w:rFonts w:ascii="Arial" w:hAnsi="Arial" w:cs="Arial"/>
                <w:sz w:val="21"/>
                <w:lang w:val="fr-CA"/>
              </w:rPr>
              <w:t>s</w:t>
            </w:r>
            <w:r w:rsidR="00453578" w:rsidRPr="00D17A67">
              <w:rPr>
                <w:rFonts w:ascii="Arial" w:hAnsi="Arial" w:cs="Arial"/>
                <w:sz w:val="21"/>
                <w:lang w:val="fr-CA"/>
              </w:rPr>
              <w:t>quel</w:t>
            </w:r>
            <w:r w:rsidR="007B2B37" w:rsidRPr="00D17A67">
              <w:rPr>
                <w:rFonts w:ascii="Arial" w:hAnsi="Arial" w:cs="Arial"/>
                <w:sz w:val="21"/>
                <w:lang w:val="fr-CA"/>
              </w:rPr>
              <w:t>le</w:t>
            </w:r>
            <w:r w:rsidR="00453578" w:rsidRPr="00D17A67">
              <w:rPr>
                <w:rFonts w:ascii="Arial" w:hAnsi="Arial" w:cs="Arial"/>
                <w:sz w:val="21"/>
                <w:lang w:val="fr-CA"/>
              </w:rPr>
              <w:t>s de nos p</w:t>
            </w:r>
            <w:r w:rsidR="000A51FE" w:rsidRPr="00D17A67">
              <w:rPr>
                <w:rFonts w:ascii="Arial" w:hAnsi="Arial" w:cs="Arial"/>
                <w:sz w:val="21"/>
                <w:lang w:val="fr-CA"/>
              </w:rPr>
              <w:t xml:space="preserve">arties prenantes </w:t>
            </w:r>
            <w:r w:rsidR="007B2B37" w:rsidRPr="00D17A67">
              <w:rPr>
                <w:rFonts w:ascii="Arial" w:hAnsi="Arial" w:cs="Arial"/>
                <w:sz w:val="21"/>
                <w:lang w:val="fr-CA"/>
              </w:rPr>
              <w:t xml:space="preserve">internes et externes </w:t>
            </w:r>
            <w:r w:rsidR="000A51FE" w:rsidRPr="00D17A67">
              <w:rPr>
                <w:rFonts w:ascii="Arial" w:hAnsi="Arial" w:cs="Arial"/>
                <w:sz w:val="21"/>
                <w:lang w:val="fr-CA"/>
              </w:rPr>
              <w:t>seront affectés par la décision</w:t>
            </w:r>
            <w:r w:rsidR="00110F3D" w:rsidRPr="00D17A67">
              <w:rPr>
                <w:rFonts w:ascii="Arial" w:hAnsi="Arial" w:cs="Arial"/>
                <w:sz w:val="21"/>
                <w:lang w:val="fr-CA"/>
              </w:rPr>
              <w:t> :</w:t>
            </w:r>
          </w:p>
          <w:p w14:paraId="1AF8B001" w14:textId="3247E0AB" w:rsidR="007B2B37" w:rsidRPr="00D17A67" w:rsidRDefault="003F7B22" w:rsidP="007B2B37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="Arial" w:hAnsi="Arial" w:cs="Arial"/>
                <w:sz w:val="21"/>
                <w:lang w:val="fr-CA"/>
              </w:rPr>
            </w:pPr>
            <w:r w:rsidRPr="00D17A67">
              <w:rPr>
                <w:rFonts w:ascii="Arial" w:hAnsi="Arial" w:cs="Arial"/>
                <w:sz w:val="21"/>
                <w:lang w:val="fr-CA"/>
              </w:rPr>
              <w:t xml:space="preserve"> </w:t>
            </w:r>
          </w:p>
          <w:p w14:paraId="6B402F10" w14:textId="69EEA6B8" w:rsidR="003F7B22" w:rsidRPr="00D17A67" w:rsidRDefault="003F7B22" w:rsidP="00222619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="Arial" w:hAnsi="Arial" w:cs="Arial"/>
                <w:sz w:val="21"/>
                <w:lang w:val="fr-CA"/>
              </w:rPr>
            </w:pPr>
          </w:p>
        </w:tc>
      </w:tr>
    </w:tbl>
    <w:p w14:paraId="3E4B8256" w14:textId="77777777" w:rsidR="00725B6C" w:rsidRPr="001D15A8" w:rsidRDefault="00725B6C" w:rsidP="00493E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</w:p>
    <w:p w14:paraId="6DDFB999" w14:textId="77777777" w:rsidR="00725B6C" w:rsidRPr="001D15A8" w:rsidRDefault="00725B6C" w:rsidP="00493E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</w:p>
    <w:p w14:paraId="409B2DAF" w14:textId="77777777" w:rsidR="00725B6C" w:rsidRPr="001D15A8" w:rsidRDefault="00725B6C" w:rsidP="00493E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</w:p>
    <w:p w14:paraId="2EA8704D" w14:textId="3AE00E8E" w:rsidR="002D6BCC" w:rsidRPr="001D15A8" w:rsidRDefault="00493EB3" w:rsidP="00493E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1D15A8">
        <w:rPr>
          <w:rFonts w:ascii="Arial" w:hAnsi="Arial" w:cs="Arial"/>
          <w:b/>
          <w:sz w:val="24"/>
          <w:szCs w:val="24"/>
          <w:lang w:val="fr-CA"/>
        </w:rPr>
        <w:t>▼</w:t>
      </w:r>
    </w:p>
    <w:tbl>
      <w:tblPr>
        <w:tblStyle w:val="TableGrid"/>
        <w:tblW w:w="15268" w:type="dxa"/>
        <w:tblInd w:w="-147" w:type="dxa"/>
        <w:tblLook w:val="04A0" w:firstRow="1" w:lastRow="0" w:firstColumn="1" w:lastColumn="0" w:noHBand="0" w:noVBand="1"/>
      </w:tblPr>
      <w:tblGrid>
        <w:gridCol w:w="7742"/>
        <w:gridCol w:w="7526"/>
      </w:tblGrid>
      <w:tr w:rsidR="00725B6C" w:rsidRPr="001D15A8" w14:paraId="1AECAF4D" w14:textId="700C4015" w:rsidTr="00725B6C">
        <w:tc>
          <w:tcPr>
            <w:tcW w:w="7742" w:type="dxa"/>
            <w:shd w:val="clear" w:color="auto" w:fill="DBE5F1" w:themeFill="accent1" w:themeFillTint="33"/>
          </w:tcPr>
          <w:p w14:paraId="0EE8FADD" w14:textId="3D31FD80" w:rsidR="00725B6C" w:rsidRPr="001D15A8" w:rsidRDefault="00F11822" w:rsidP="00B73076">
            <w:pPr>
              <w:tabs>
                <w:tab w:val="right" w:pos="936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</w:pPr>
            <w:r w:rsidRPr="001D15A8"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  <w:lastRenderedPageBreak/>
              <w:t xml:space="preserve">Étape 2 : </w:t>
            </w:r>
            <w:r w:rsidR="00E41F7E" w:rsidRPr="001D15A8"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  <w:t xml:space="preserve">Identifier, </w:t>
            </w:r>
            <w:r w:rsidR="00D20F39" w:rsidRPr="001D15A8"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  <w:t>é</w:t>
            </w:r>
            <w:r w:rsidR="00E41F7E" w:rsidRPr="001D15A8"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  <w:t xml:space="preserve">valuer et </w:t>
            </w:r>
            <w:r w:rsidR="00D20F39" w:rsidRPr="001D15A8"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  <w:t>p</w:t>
            </w:r>
            <w:r w:rsidR="00E41F7E" w:rsidRPr="001D15A8"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  <w:t>rioriser</w:t>
            </w:r>
            <w:r w:rsidR="00D20F39" w:rsidRPr="001D15A8"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  <w:t xml:space="preserve"> les opportunités et les menaces</w:t>
            </w:r>
            <w:r w:rsidR="007B2B37"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  <w:t xml:space="preserve"> associées</w:t>
            </w:r>
          </w:p>
        </w:tc>
        <w:tc>
          <w:tcPr>
            <w:tcW w:w="7526" w:type="dxa"/>
            <w:shd w:val="clear" w:color="auto" w:fill="DBE5F1" w:themeFill="accent1" w:themeFillTint="33"/>
          </w:tcPr>
          <w:p w14:paraId="210347CA" w14:textId="43292C2A" w:rsidR="00725B6C" w:rsidRPr="001D15A8" w:rsidRDefault="00D20F39" w:rsidP="00B73076">
            <w:pPr>
              <w:tabs>
                <w:tab w:val="right" w:pos="936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</w:pPr>
            <w:r w:rsidRPr="001D15A8"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  <w:t>Exemple</w:t>
            </w:r>
          </w:p>
        </w:tc>
      </w:tr>
      <w:tr w:rsidR="00725B6C" w:rsidRPr="001D15A8" w14:paraId="195F7D9D" w14:textId="15E5D8FE" w:rsidTr="00725B6C">
        <w:tc>
          <w:tcPr>
            <w:tcW w:w="7742" w:type="dxa"/>
            <w:shd w:val="clear" w:color="auto" w:fill="auto"/>
          </w:tcPr>
          <w:p w14:paraId="680B7111" w14:textId="29501EA2" w:rsidR="008F0D50" w:rsidRPr="001D15A8" w:rsidRDefault="00D20F39" w:rsidP="008F0D50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284" w:hanging="284"/>
              <w:rPr>
                <w:rFonts w:ascii="Arial" w:hAnsi="Arial" w:cs="Arial"/>
                <w:lang w:val="fr-CA"/>
              </w:rPr>
            </w:pPr>
            <w:r w:rsidRPr="001D15A8">
              <w:rPr>
                <w:rFonts w:ascii="Arial" w:hAnsi="Arial" w:cs="Arial"/>
                <w:lang w:val="fr-CA"/>
              </w:rPr>
              <w:t>Quel</w:t>
            </w:r>
            <w:r w:rsidR="007B2B37">
              <w:rPr>
                <w:rFonts w:ascii="Arial" w:hAnsi="Arial" w:cs="Arial"/>
                <w:lang w:val="fr-CA"/>
              </w:rPr>
              <w:t>le</w:t>
            </w:r>
            <w:r w:rsidRPr="001D15A8">
              <w:rPr>
                <w:rFonts w:ascii="Arial" w:hAnsi="Arial" w:cs="Arial"/>
                <w:lang w:val="fr-CA"/>
              </w:rPr>
              <w:t xml:space="preserve">s menaces pourraient survenir </w:t>
            </w:r>
            <w:r w:rsidR="00F07AED" w:rsidRPr="001D15A8">
              <w:rPr>
                <w:rFonts w:ascii="Arial" w:hAnsi="Arial" w:cs="Arial"/>
                <w:lang w:val="fr-CA"/>
              </w:rPr>
              <w:t>de</w:t>
            </w:r>
            <w:r w:rsidRPr="001D15A8">
              <w:rPr>
                <w:rFonts w:ascii="Arial" w:hAnsi="Arial" w:cs="Arial"/>
                <w:lang w:val="fr-CA"/>
              </w:rPr>
              <w:t xml:space="preserve"> la décision?</w:t>
            </w:r>
            <w:r w:rsidR="003F2453" w:rsidRPr="001D15A8">
              <w:rPr>
                <w:rFonts w:ascii="Arial" w:hAnsi="Arial" w:cs="Arial"/>
                <w:lang w:val="fr-CA"/>
              </w:rPr>
              <w:t xml:space="preserve"> </w:t>
            </w:r>
            <w:r w:rsidR="007B2B37">
              <w:rPr>
                <w:rFonts w:ascii="Arial" w:hAnsi="Arial" w:cs="Arial"/>
                <w:lang w:val="fr-CA"/>
              </w:rPr>
              <w:t>Mettez en c</w:t>
            </w:r>
            <w:r w:rsidR="003F2453" w:rsidRPr="001D15A8">
              <w:rPr>
                <w:rFonts w:ascii="Arial" w:hAnsi="Arial" w:cs="Arial"/>
                <w:lang w:val="fr-CA"/>
              </w:rPr>
              <w:t>onsidér</w:t>
            </w:r>
            <w:r w:rsidR="007B2B37">
              <w:rPr>
                <w:rFonts w:ascii="Arial" w:hAnsi="Arial" w:cs="Arial"/>
                <w:lang w:val="fr-CA"/>
              </w:rPr>
              <w:t>ation</w:t>
            </w:r>
            <w:r w:rsidR="003F2453" w:rsidRPr="001D15A8">
              <w:rPr>
                <w:rFonts w:ascii="Arial" w:hAnsi="Arial" w:cs="Arial"/>
                <w:lang w:val="fr-CA"/>
              </w:rPr>
              <w:t xml:space="preserve"> les personnes, processus et systèmes </w:t>
            </w:r>
            <w:r w:rsidR="00EC054D" w:rsidRPr="001D15A8">
              <w:rPr>
                <w:rFonts w:ascii="Arial" w:hAnsi="Arial" w:cs="Arial"/>
                <w:lang w:val="fr-CA"/>
              </w:rPr>
              <w:t>déjà en place qui pourront pré</w:t>
            </w:r>
            <w:r w:rsidR="00FF08F3" w:rsidRPr="001D15A8">
              <w:rPr>
                <w:rFonts w:ascii="Arial" w:hAnsi="Arial" w:cs="Arial"/>
                <w:lang w:val="fr-CA"/>
              </w:rPr>
              <w:t xml:space="preserve">venir ou minimiser </w:t>
            </w:r>
            <w:r w:rsidR="00337759" w:rsidRPr="001D15A8">
              <w:rPr>
                <w:rFonts w:ascii="Arial" w:hAnsi="Arial" w:cs="Arial"/>
                <w:lang w:val="fr-CA"/>
              </w:rPr>
              <w:t>l’impact des menaces.</w:t>
            </w:r>
          </w:p>
          <w:p w14:paraId="2C884E33" w14:textId="77777777" w:rsidR="008F0D50" w:rsidRPr="001D15A8" w:rsidRDefault="008F0D50" w:rsidP="008F0D50">
            <w:pPr>
              <w:pStyle w:val="ListParagraph"/>
              <w:spacing w:before="120" w:after="120" w:line="240" w:lineRule="auto"/>
              <w:ind w:left="284"/>
              <w:rPr>
                <w:rFonts w:ascii="Arial" w:hAnsi="Arial" w:cs="Arial"/>
                <w:lang w:val="fr-CA"/>
              </w:rPr>
            </w:pPr>
          </w:p>
          <w:p w14:paraId="4C770491" w14:textId="6CEC2FA0" w:rsidR="008F0D50" w:rsidRPr="001D15A8" w:rsidRDefault="001A1482" w:rsidP="008F0D50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284" w:hanging="284"/>
              <w:rPr>
                <w:rFonts w:ascii="Arial" w:hAnsi="Arial" w:cs="Arial"/>
                <w:lang w:val="fr-CA"/>
              </w:rPr>
            </w:pPr>
            <w:r w:rsidRPr="001D15A8">
              <w:rPr>
                <w:rFonts w:ascii="Arial" w:hAnsi="Arial" w:cs="Arial"/>
                <w:lang w:val="fr-CA"/>
              </w:rPr>
              <w:t>Quel</w:t>
            </w:r>
            <w:r w:rsidR="007B2B37">
              <w:rPr>
                <w:rFonts w:ascii="Arial" w:hAnsi="Arial" w:cs="Arial"/>
                <w:lang w:val="fr-CA"/>
              </w:rPr>
              <w:t>les</w:t>
            </w:r>
            <w:r w:rsidRPr="001D15A8">
              <w:rPr>
                <w:rFonts w:ascii="Arial" w:hAnsi="Arial" w:cs="Arial"/>
                <w:lang w:val="fr-CA"/>
              </w:rPr>
              <w:t xml:space="preserve"> opportunités pourraient </w:t>
            </w:r>
            <w:r w:rsidR="0090549D" w:rsidRPr="001D15A8">
              <w:rPr>
                <w:rFonts w:ascii="Arial" w:hAnsi="Arial" w:cs="Arial"/>
                <w:lang w:val="fr-CA"/>
              </w:rPr>
              <w:t xml:space="preserve">survenir de la décision? </w:t>
            </w:r>
            <w:r w:rsidR="007B2B37">
              <w:rPr>
                <w:rFonts w:ascii="Arial" w:hAnsi="Arial" w:cs="Arial"/>
                <w:lang w:val="fr-CA"/>
              </w:rPr>
              <w:t>Mettez en c</w:t>
            </w:r>
            <w:r w:rsidR="00782FE8" w:rsidRPr="001D15A8">
              <w:rPr>
                <w:rFonts w:ascii="Arial" w:hAnsi="Arial" w:cs="Arial"/>
                <w:lang w:val="fr-CA"/>
              </w:rPr>
              <w:t>onsidér</w:t>
            </w:r>
            <w:r w:rsidR="007B2B37">
              <w:rPr>
                <w:rFonts w:ascii="Arial" w:hAnsi="Arial" w:cs="Arial"/>
                <w:lang w:val="fr-CA"/>
              </w:rPr>
              <w:t>ation</w:t>
            </w:r>
            <w:r w:rsidR="00782FE8" w:rsidRPr="001D15A8">
              <w:rPr>
                <w:rFonts w:ascii="Arial" w:hAnsi="Arial" w:cs="Arial"/>
                <w:lang w:val="fr-CA"/>
              </w:rPr>
              <w:t xml:space="preserve"> les personnes, processus et systèmes déjà en place qui pourront </w:t>
            </w:r>
            <w:r w:rsidR="001C18C2" w:rsidRPr="001D15A8">
              <w:rPr>
                <w:rFonts w:ascii="Arial" w:hAnsi="Arial" w:cs="Arial"/>
                <w:lang w:val="fr-CA"/>
              </w:rPr>
              <w:t xml:space="preserve">aider à réaliser ou optimiser ces </w:t>
            </w:r>
            <w:r w:rsidR="00F07AED" w:rsidRPr="001D15A8">
              <w:rPr>
                <w:rFonts w:ascii="Arial" w:hAnsi="Arial" w:cs="Arial"/>
                <w:lang w:val="fr-CA"/>
              </w:rPr>
              <w:t>opportunités?</w:t>
            </w:r>
          </w:p>
          <w:p w14:paraId="3E2CA6AA" w14:textId="77777777" w:rsidR="008F0D50" w:rsidRPr="001D15A8" w:rsidRDefault="008F0D50" w:rsidP="008F0D50">
            <w:pPr>
              <w:pStyle w:val="ListParagraph"/>
              <w:rPr>
                <w:rFonts w:ascii="Arial" w:hAnsi="Arial" w:cs="Arial"/>
                <w:lang w:val="fr-CA"/>
              </w:rPr>
            </w:pPr>
          </w:p>
          <w:p w14:paraId="01CE8DBF" w14:textId="1225977D" w:rsidR="00AB6120" w:rsidRPr="001D15A8" w:rsidRDefault="006863DA" w:rsidP="00AB6120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284" w:hanging="284"/>
              <w:rPr>
                <w:rFonts w:ascii="Arial" w:hAnsi="Arial" w:cs="Arial"/>
                <w:lang w:val="fr-CA"/>
              </w:rPr>
            </w:pPr>
            <w:r w:rsidRPr="001D15A8">
              <w:rPr>
                <w:rFonts w:ascii="Arial" w:hAnsi="Arial" w:cs="Arial"/>
                <w:lang w:val="fr-CA"/>
              </w:rPr>
              <w:t>Évalue</w:t>
            </w:r>
            <w:r w:rsidR="00AE0743" w:rsidRPr="001D15A8">
              <w:rPr>
                <w:rFonts w:ascii="Arial" w:hAnsi="Arial" w:cs="Arial"/>
                <w:lang w:val="fr-CA"/>
              </w:rPr>
              <w:t xml:space="preserve">r </w:t>
            </w:r>
            <w:r w:rsidR="002D08C1" w:rsidRPr="001D15A8">
              <w:rPr>
                <w:rFonts w:ascii="Arial" w:hAnsi="Arial" w:cs="Arial"/>
                <w:lang w:val="fr-CA"/>
              </w:rPr>
              <w:t>chaque menace à l’aide d</w:t>
            </w:r>
            <w:r w:rsidR="007B2B37">
              <w:rPr>
                <w:rFonts w:ascii="Arial" w:hAnsi="Arial" w:cs="Arial"/>
                <w:lang w:val="fr-CA"/>
              </w:rPr>
              <w:t>e</w:t>
            </w:r>
            <w:r w:rsidR="002D08C1" w:rsidRPr="001D15A8">
              <w:rPr>
                <w:rFonts w:ascii="Arial" w:hAnsi="Arial" w:cs="Arial"/>
                <w:lang w:val="fr-CA"/>
              </w:rPr>
              <w:t xml:space="preserve"> « </w:t>
            </w:r>
            <w:r w:rsidR="007B2B37">
              <w:rPr>
                <w:rFonts w:ascii="Arial" w:hAnsi="Arial" w:cs="Arial"/>
                <w:lang w:val="fr-CA"/>
              </w:rPr>
              <w:t xml:space="preserve">Attitude </w:t>
            </w:r>
            <w:r w:rsidR="00392189">
              <w:rPr>
                <w:rFonts w:ascii="Arial" w:hAnsi="Arial" w:cs="Arial"/>
                <w:lang w:val="fr-CA"/>
              </w:rPr>
              <w:t>face au</w:t>
            </w:r>
            <w:r w:rsidR="007B2B37">
              <w:rPr>
                <w:rFonts w:ascii="Arial" w:hAnsi="Arial" w:cs="Arial"/>
                <w:lang w:val="fr-CA"/>
              </w:rPr>
              <w:t xml:space="preserve"> risque</w:t>
            </w:r>
            <w:r w:rsidR="002D08C1" w:rsidRPr="001D15A8">
              <w:rPr>
                <w:rFonts w:ascii="Arial" w:hAnsi="Arial" w:cs="Arial"/>
                <w:lang w:val="fr-CA"/>
              </w:rPr>
              <w:t xml:space="preserve"> » à l’endos de cette page et </w:t>
            </w:r>
            <w:r w:rsidR="00BA774B" w:rsidRPr="001D15A8">
              <w:rPr>
                <w:rFonts w:ascii="Arial" w:hAnsi="Arial" w:cs="Arial"/>
                <w:lang w:val="fr-CA"/>
              </w:rPr>
              <w:t>les classer</w:t>
            </w:r>
            <w:r w:rsidR="002D08C1" w:rsidRPr="001D15A8">
              <w:rPr>
                <w:rFonts w:ascii="Arial" w:hAnsi="Arial" w:cs="Arial"/>
                <w:lang w:val="fr-CA"/>
              </w:rPr>
              <w:t xml:space="preserve"> en ordre</w:t>
            </w:r>
            <w:r w:rsidR="00AB6120" w:rsidRPr="001D15A8">
              <w:rPr>
                <w:rFonts w:ascii="Arial" w:hAnsi="Arial" w:cs="Arial"/>
                <w:lang w:val="fr-CA"/>
              </w:rPr>
              <w:t xml:space="preserve"> de risque.</w:t>
            </w:r>
          </w:p>
          <w:p w14:paraId="6B807EC5" w14:textId="77777777" w:rsidR="00AB6120" w:rsidRPr="001D15A8" w:rsidRDefault="00AB6120" w:rsidP="00AB6120">
            <w:pPr>
              <w:pStyle w:val="ListParagraph"/>
              <w:rPr>
                <w:rFonts w:ascii="Arial" w:hAnsi="Arial" w:cs="Arial"/>
                <w:lang w:val="fr-CA"/>
              </w:rPr>
            </w:pPr>
          </w:p>
          <w:p w14:paraId="42C71BC0" w14:textId="01CFA789" w:rsidR="00AB6120" w:rsidRPr="001D15A8" w:rsidRDefault="00AB6120" w:rsidP="00AB6120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284" w:hanging="284"/>
              <w:rPr>
                <w:rFonts w:ascii="Arial" w:hAnsi="Arial" w:cs="Arial"/>
                <w:lang w:val="fr-CA"/>
              </w:rPr>
            </w:pPr>
            <w:r w:rsidRPr="001D15A8">
              <w:rPr>
                <w:rFonts w:ascii="Arial" w:hAnsi="Arial" w:cs="Arial"/>
                <w:lang w:val="fr-CA"/>
              </w:rPr>
              <w:t>Évaluer chaque opportunité à l’aide du « </w:t>
            </w:r>
            <w:r w:rsidR="007B2B37">
              <w:rPr>
                <w:rFonts w:ascii="Arial" w:hAnsi="Arial" w:cs="Arial"/>
                <w:lang w:val="fr-CA"/>
              </w:rPr>
              <w:t xml:space="preserve">Attitude </w:t>
            </w:r>
            <w:r w:rsidR="00392189">
              <w:rPr>
                <w:rFonts w:ascii="Arial" w:hAnsi="Arial" w:cs="Arial"/>
                <w:lang w:val="fr-CA"/>
              </w:rPr>
              <w:t>face au risque</w:t>
            </w:r>
            <w:r w:rsidRPr="001D15A8">
              <w:rPr>
                <w:rFonts w:ascii="Arial" w:hAnsi="Arial" w:cs="Arial"/>
                <w:lang w:val="fr-CA"/>
              </w:rPr>
              <w:t xml:space="preserve"> » à l’endos de cette page et </w:t>
            </w:r>
            <w:r w:rsidR="00BA774B" w:rsidRPr="001D15A8">
              <w:rPr>
                <w:rFonts w:ascii="Arial" w:hAnsi="Arial" w:cs="Arial"/>
                <w:lang w:val="fr-CA"/>
              </w:rPr>
              <w:t>les classer</w:t>
            </w:r>
            <w:r w:rsidRPr="001D15A8">
              <w:rPr>
                <w:rFonts w:ascii="Arial" w:hAnsi="Arial" w:cs="Arial"/>
                <w:lang w:val="fr-CA"/>
              </w:rPr>
              <w:t xml:space="preserve"> en ordre de risque.</w:t>
            </w:r>
          </w:p>
          <w:p w14:paraId="05F48CA8" w14:textId="77777777" w:rsidR="00AB6120" w:rsidRPr="001D15A8" w:rsidRDefault="00AB6120" w:rsidP="00AB6120">
            <w:pPr>
              <w:pStyle w:val="ListParagraph"/>
              <w:rPr>
                <w:rFonts w:ascii="Arial" w:hAnsi="Arial" w:cs="Arial"/>
                <w:lang w:val="fr-CA"/>
              </w:rPr>
            </w:pPr>
          </w:p>
          <w:p w14:paraId="1235147B" w14:textId="31B9ABEA" w:rsidR="00725B6C" w:rsidRPr="001D15A8" w:rsidRDefault="009778A5" w:rsidP="009778A5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284" w:hanging="284"/>
              <w:rPr>
                <w:rFonts w:ascii="Arial" w:hAnsi="Arial" w:cs="Arial"/>
                <w:lang w:val="fr-CA"/>
              </w:rPr>
            </w:pPr>
            <w:r w:rsidRPr="001D15A8">
              <w:rPr>
                <w:rFonts w:ascii="Arial" w:hAnsi="Arial" w:cs="Arial"/>
                <w:lang w:val="fr-CA"/>
              </w:rPr>
              <w:t>Identifier quels sont les plus grandes menaces et opportunités associées à la décision.</w:t>
            </w:r>
          </w:p>
        </w:tc>
        <w:tc>
          <w:tcPr>
            <w:tcW w:w="7526" w:type="dxa"/>
          </w:tcPr>
          <w:p w14:paraId="5355BE44" w14:textId="44CE44E7" w:rsidR="00A87CAB" w:rsidRPr="001D15A8" w:rsidRDefault="008F557B" w:rsidP="00BA3BB6">
            <w:pPr>
              <w:spacing w:before="120" w:after="120"/>
              <w:rPr>
                <w:rFonts w:ascii="Arial" w:hAnsi="Arial" w:cs="Arial"/>
                <w:u w:val="single"/>
                <w:lang w:val="fr-CA"/>
              </w:rPr>
            </w:pPr>
            <w:r w:rsidRPr="001D15A8">
              <w:rPr>
                <w:rFonts w:ascii="Arial" w:hAnsi="Arial" w:cs="Arial"/>
                <w:lang w:val="fr-CA"/>
              </w:rPr>
              <w:t>M</w:t>
            </w:r>
            <w:r w:rsidR="00D80B1B" w:rsidRPr="001D15A8">
              <w:rPr>
                <w:rFonts w:ascii="Arial" w:hAnsi="Arial" w:cs="Arial"/>
                <w:lang w:val="fr-CA"/>
              </w:rPr>
              <w:t>1</w:t>
            </w:r>
            <w:r w:rsidR="00BA3BB6" w:rsidRPr="001D15A8">
              <w:rPr>
                <w:rFonts w:ascii="Arial" w:hAnsi="Arial" w:cs="Arial"/>
                <w:lang w:val="fr-CA"/>
              </w:rPr>
              <w:t xml:space="preserve"> : </w:t>
            </w:r>
            <w:r w:rsidR="00BA3BB6" w:rsidRPr="001D15A8">
              <w:rPr>
                <w:rFonts w:ascii="Arial" w:hAnsi="Arial" w:cs="Arial"/>
                <w:u w:val="single"/>
                <w:lang w:val="fr-CA"/>
              </w:rPr>
              <w:t>(description de la menace #1 et les facteurs pouvant la</w:t>
            </w:r>
            <w:r w:rsidR="008D1A8D" w:rsidRPr="001D15A8">
              <w:rPr>
                <w:rFonts w:ascii="Arial" w:hAnsi="Arial" w:cs="Arial"/>
                <w:u w:val="single"/>
                <w:lang w:val="fr-CA"/>
              </w:rPr>
              <w:t xml:space="preserve"> </w:t>
            </w:r>
            <w:r w:rsidR="00BA3BB6" w:rsidRPr="001D15A8">
              <w:rPr>
                <w:rFonts w:ascii="Arial" w:hAnsi="Arial" w:cs="Arial"/>
                <w:u w:val="single"/>
                <w:lang w:val="fr-CA"/>
              </w:rPr>
              <w:t>prévenir</w:t>
            </w:r>
            <w:r w:rsidR="008D1A8D" w:rsidRPr="001D15A8">
              <w:rPr>
                <w:rFonts w:ascii="Arial" w:hAnsi="Arial" w:cs="Arial"/>
                <w:u w:val="single"/>
                <w:lang w:val="fr-CA"/>
              </w:rPr>
              <w:t xml:space="preserve"> ou la </w:t>
            </w:r>
            <w:r w:rsidR="00BA3BB6" w:rsidRPr="001D15A8">
              <w:rPr>
                <w:rFonts w:ascii="Arial" w:hAnsi="Arial" w:cs="Arial"/>
                <w:u w:val="single"/>
                <w:lang w:val="fr-CA"/>
              </w:rPr>
              <w:t>mini</w:t>
            </w:r>
            <w:r w:rsidR="008D1A8D" w:rsidRPr="001D15A8">
              <w:rPr>
                <w:rFonts w:ascii="Arial" w:hAnsi="Arial" w:cs="Arial"/>
                <w:u w:val="single"/>
                <w:lang w:val="fr-CA"/>
              </w:rPr>
              <w:t>mi</w:t>
            </w:r>
            <w:r w:rsidR="00BA3BB6" w:rsidRPr="001D15A8">
              <w:rPr>
                <w:rFonts w:ascii="Arial" w:hAnsi="Arial" w:cs="Arial"/>
                <w:u w:val="single"/>
                <w:lang w:val="fr-CA"/>
              </w:rPr>
              <w:t>ser)</w:t>
            </w:r>
          </w:p>
          <w:p w14:paraId="490B4CFE" w14:textId="7F2EFCF0" w:rsidR="00EF407D" w:rsidRPr="001D15A8" w:rsidRDefault="008F557B" w:rsidP="00EF407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1D15A8">
              <w:rPr>
                <w:rFonts w:ascii="Arial" w:hAnsi="Arial" w:cs="Arial"/>
                <w:lang w:val="fr-CA"/>
              </w:rPr>
              <w:t>M</w:t>
            </w:r>
            <w:r w:rsidR="00EF407D" w:rsidRPr="001D15A8">
              <w:rPr>
                <w:rFonts w:ascii="Arial" w:hAnsi="Arial" w:cs="Arial"/>
                <w:lang w:val="fr-CA"/>
              </w:rPr>
              <w:t>2:</w:t>
            </w:r>
            <w:r w:rsidR="00D80B1B" w:rsidRPr="001D15A8">
              <w:rPr>
                <w:rFonts w:ascii="Arial" w:hAnsi="Arial" w:cs="Arial"/>
                <w:lang w:val="fr-CA"/>
              </w:rPr>
              <w:t xml:space="preserve"> _______________________________________________________</w:t>
            </w:r>
          </w:p>
          <w:p w14:paraId="4D3991BE" w14:textId="48AA8483" w:rsidR="00EF407D" w:rsidRPr="001D15A8" w:rsidRDefault="008F557B" w:rsidP="00EF407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1D15A8">
              <w:rPr>
                <w:rFonts w:ascii="Arial" w:hAnsi="Arial" w:cs="Arial"/>
                <w:lang w:val="fr-CA"/>
              </w:rPr>
              <w:t>M</w:t>
            </w:r>
            <w:r w:rsidR="00EF407D" w:rsidRPr="001D15A8">
              <w:rPr>
                <w:rFonts w:ascii="Arial" w:hAnsi="Arial" w:cs="Arial"/>
                <w:lang w:val="fr-CA"/>
              </w:rPr>
              <w:t>3:</w:t>
            </w:r>
            <w:r w:rsidR="00A87CAB" w:rsidRPr="001D15A8">
              <w:rPr>
                <w:rFonts w:ascii="Arial" w:hAnsi="Arial" w:cs="Arial"/>
                <w:lang w:val="fr-CA"/>
              </w:rPr>
              <w:t xml:space="preserve"> _______________________________________________________</w:t>
            </w:r>
          </w:p>
          <w:p w14:paraId="6EB33AE6" w14:textId="01997361" w:rsidR="00EF407D" w:rsidRPr="001D15A8" w:rsidRDefault="00A87CAB" w:rsidP="00EF407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1D15A8">
              <w:rPr>
                <w:rFonts w:ascii="Arial" w:hAnsi="Arial" w:cs="Arial"/>
                <w:lang w:val="fr-CA"/>
              </w:rPr>
              <w:t>...</w:t>
            </w:r>
          </w:p>
          <w:p w14:paraId="35670420" w14:textId="7999CF00" w:rsidR="007126D6" w:rsidRPr="001D15A8" w:rsidRDefault="00EF407D" w:rsidP="00EF407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1D15A8">
              <w:rPr>
                <w:rFonts w:ascii="Arial" w:hAnsi="Arial" w:cs="Arial"/>
                <w:lang w:val="fr-CA"/>
              </w:rPr>
              <w:t>O1</w:t>
            </w:r>
            <w:r w:rsidR="008D1A8D" w:rsidRPr="001D15A8">
              <w:rPr>
                <w:rFonts w:ascii="Arial" w:hAnsi="Arial" w:cs="Arial"/>
                <w:lang w:val="fr-CA"/>
              </w:rPr>
              <w:t>:</w:t>
            </w:r>
            <w:r w:rsidR="00A87CAB" w:rsidRPr="001D15A8">
              <w:rPr>
                <w:rFonts w:ascii="Arial" w:hAnsi="Arial" w:cs="Arial"/>
                <w:lang w:val="fr-CA"/>
              </w:rPr>
              <w:t xml:space="preserve"> </w:t>
            </w:r>
            <w:r w:rsidR="007126D6" w:rsidRPr="001D15A8">
              <w:rPr>
                <w:rFonts w:ascii="Arial" w:hAnsi="Arial" w:cs="Arial"/>
                <w:lang w:val="fr-CA"/>
              </w:rPr>
              <w:t>__________________________________________</w:t>
            </w:r>
            <w:r w:rsidR="008D1A8D" w:rsidRPr="001D15A8">
              <w:rPr>
                <w:rFonts w:ascii="Arial" w:hAnsi="Arial" w:cs="Arial"/>
                <w:lang w:val="fr-CA"/>
              </w:rPr>
              <w:t>_____________</w:t>
            </w:r>
          </w:p>
          <w:p w14:paraId="40D2D0D1" w14:textId="1927FF23" w:rsidR="00EF407D" w:rsidRPr="001D15A8" w:rsidRDefault="00EF407D" w:rsidP="00EF407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1D15A8">
              <w:rPr>
                <w:rFonts w:ascii="Arial" w:hAnsi="Arial" w:cs="Arial"/>
                <w:lang w:val="fr-CA"/>
              </w:rPr>
              <w:t xml:space="preserve">O2: </w:t>
            </w:r>
            <w:r w:rsidR="007126D6" w:rsidRPr="001D15A8">
              <w:rPr>
                <w:rFonts w:ascii="Arial" w:hAnsi="Arial" w:cs="Arial"/>
                <w:lang w:val="fr-CA"/>
              </w:rPr>
              <w:t>_______________________________________________________</w:t>
            </w:r>
          </w:p>
          <w:p w14:paraId="3421B32E" w14:textId="5230C159" w:rsidR="00EF407D" w:rsidRPr="001D15A8" w:rsidRDefault="00EF407D" w:rsidP="00EF407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1D15A8">
              <w:rPr>
                <w:rFonts w:ascii="Arial" w:hAnsi="Arial" w:cs="Arial"/>
                <w:lang w:val="fr-CA"/>
              </w:rPr>
              <w:t xml:space="preserve">O3: </w:t>
            </w:r>
            <w:r w:rsidR="007126D6" w:rsidRPr="001D15A8">
              <w:rPr>
                <w:rFonts w:ascii="Arial" w:hAnsi="Arial" w:cs="Arial"/>
                <w:lang w:val="fr-CA"/>
              </w:rPr>
              <w:t>_______________________________________________________</w:t>
            </w:r>
          </w:p>
          <w:p w14:paraId="3CA2BDF2" w14:textId="1368B47F" w:rsidR="00EF407D" w:rsidRPr="001D15A8" w:rsidRDefault="00955395" w:rsidP="00EF407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1D15A8">
              <w:rPr>
                <w:rFonts w:ascii="Arial" w:hAnsi="Arial" w:cs="Arial"/>
                <w:lang w:val="fr-CA"/>
              </w:rPr>
              <w:t>...</w:t>
            </w:r>
          </w:p>
          <w:p w14:paraId="030D8A1F" w14:textId="77777777" w:rsidR="00955395" w:rsidRPr="001D15A8" w:rsidRDefault="00955395" w:rsidP="00EF407D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  <w:p w14:paraId="2DC23C20" w14:textId="465D35AE" w:rsidR="00EF407D" w:rsidRPr="001D15A8" w:rsidRDefault="000146B4" w:rsidP="00EF407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7B2B37">
              <w:rPr>
                <w:rFonts w:ascii="Arial" w:hAnsi="Arial" w:cs="Arial"/>
                <w:lang w:val="fr-CA"/>
              </w:rPr>
              <w:t>Est-ce que certaines opportunités ou menaces tombent en-dehors du « </w:t>
            </w:r>
            <w:r w:rsidR="007B2B37" w:rsidRPr="007B2B37">
              <w:rPr>
                <w:rFonts w:ascii="Arial" w:hAnsi="Arial" w:cs="Arial"/>
                <w:lang w:val="fr-CA"/>
              </w:rPr>
              <w:t xml:space="preserve">Attitude </w:t>
            </w:r>
            <w:r w:rsidR="00392189">
              <w:rPr>
                <w:rFonts w:ascii="Arial" w:hAnsi="Arial" w:cs="Arial"/>
                <w:lang w:val="fr-CA"/>
              </w:rPr>
              <w:t>face au</w:t>
            </w:r>
            <w:r w:rsidR="007B2B37" w:rsidRPr="007B2B37">
              <w:rPr>
                <w:rFonts w:ascii="Arial" w:hAnsi="Arial" w:cs="Arial"/>
                <w:lang w:val="fr-CA"/>
              </w:rPr>
              <w:t xml:space="preserve"> risque</w:t>
            </w:r>
            <w:r w:rsidR="007B2B37">
              <w:rPr>
                <w:rFonts w:ascii="Arial" w:hAnsi="Arial" w:cs="Arial"/>
                <w:lang w:val="fr-CA"/>
              </w:rPr>
              <w:t xml:space="preserve"> </w:t>
            </w:r>
            <w:r w:rsidRPr="001D15A8">
              <w:rPr>
                <w:rFonts w:ascii="Arial" w:hAnsi="Arial" w:cs="Arial"/>
                <w:lang w:val="fr-CA"/>
              </w:rPr>
              <w:t xml:space="preserve">»? Si oui, </w:t>
            </w:r>
            <w:r w:rsidR="00955395" w:rsidRPr="001D15A8">
              <w:rPr>
                <w:rFonts w:ascii="Arial" w:hAnsi="Arial" w:cs="Arial"/>
                <w:lang w:val="fr-CA"/>
              </w:rPr>
              <w:t>apportez-les à la prochaine étape.</w:t>
            </w:r>
          </w:p>
        </w:tc>
      </w:tr>
    </w:tbl>
    <w:p w14:paraId="7F62BC15" w14:textId="1B694BE8" w:rsidR="00493EB3" w:rsidRPr="001D15A8" w:rsidRDefault="00493EB3" w:rsidP="00493E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</w:p>
    <w:tbl>
      <w:tblPr>
        <w:tblStyle w:val="TableGrid"/>
        <w:tblW w:w="15297" w:type="dxa"/>
        <w:tblInd w:w="-176" w:type="dxa"/>
        <w:tblLook w:val="04A0" w:firstRow="1" w:lastRow="0" w:firstColumn="1" w:lastColumn="0" w:noHBand="0" w:noVBand="1"/>
      </w:tblPr>
      <w:tblGrid>
        <w:gridCol w:w="7885"/>
        <w:gridCol w:w="7412"/>
      </w:tblGrid>
      <w:tr w:rsidR="00725B6C" w:rsidRPr="001D15A8" w14:paraId="04F35205" w14:textId="3EEA5727" w:rsidTr="006431E3">
        <w:trPr>
          <w:trHeight w:val="622"/>
        </w:trPr>
        <w:tc>
          <w:tcPr>
            <w:tcW w:w="7885" w:type="dxa"/>
            <w:shd w:val="clear" w:color="auto" w:fill="DBE5F1" w:themeFill="accent1" w:themeFillTint="33"/>
          </w:tcPr>
          <w:p w14:paraId="09D67FD9" w14:textId="3F42903A" w:rsidR="00725B6C" w:rsidRPr="001D15A8" w:rsidRDefault="00F11822" w:rsidP="00B73076">
            <w:pPr>
              <w:tabs>
                <w:tab w:val="right" w:pos="936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</w:pPr>
            <w:r w:rsidRPr="001D15A8"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  <w:t xml:space="preserve">ÉTAPE 3 : </w:t>
            </w:r>
            <w:r w:rsidR="00725B6C" w:rsidRPr="001D15A8"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  <w:t>R</w:t>
            </w:r>
            <w:r w:rsidRPr="001D15A8"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  <w:t xml:space="preserve">épondre aux </w:t>
            </w:r>
            <w:r w:rsidR="00AC6DC7" w:rsidRPr="001D15A8"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  <w:t>plus grandes menaces et opportunités</w:t>
            </w:r>
          </w:p>
        </w:tc>
        <w:tc>
          <w:tcPr>
            <w:tcW w:w="7412" w:type="dxa"/>
            <w:shd w:val="clear" w:color="auto" w:fill="DBE5F1" w:themeFill="accent1" w:themeFillTint="33"/>
          </w:tcPr>
          <w:p w14:paraId="3F1E4DAF" w14:textId="77777777" w:rsidR="00725B6C" w:rsidRPr="001D15A8" w:rsidRDefault="00725B6C" w:rsidP="00B73076">
            <w:pPr>
              <w:tabs>
                <w:tab w:val="right" w:pos="936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</w:pPr>
          </w:p>
        </w:tc>
      </w:tr>
      <w:tr w:rsidR="00725B6C" w:rsidRPr="001D15A8" w14:paraId="65E5DA61" w14:textId="0896F63D" w:rsidTr="006431E3">
        <w:trPr>
          <w:trHeight w:val="3550"/>
        </w:trPr>
        <w:tc>
          <w:tcPr>
            <w:tcW w:w="7885" w:type="dxa"/>
            <w:shd w:val="clear" w:color="auto" w:fill="auto"/>
          </w:tcPr>
          <w:p w14:paraId="059E4769" w14:textId="52993693" w:rsidR="00725B6C" w:rsidRPr="001D15A8" w:rsidRDefault="00A26A1F" w:rsidP="00D918F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ind w:left="360"/>
              <w:rPr>
                <w:rFonts w:ascii="Arial" w:hAnsi="Arial" w:cs="Arial"/>
                <w:lang w:val="fr-CA"/>
              </w:rPr>
            </w:pPr>
            <w:r w:rsidRPr="001D15A8">
              <w:rPr>
                <w:rFonts w:ascii="Arial" w:hAnsi="Arial" w:cs="Arial"/>
                <w:lang w:val="fr-CA"/>
              </w:rPr>
              <w:t>Vérifier le plan opérationnel, les projets et les priorités </w:t>
            </w:r>
            <w:r w:rsidR="000A1B8E" w:rsidRPr="001D15A8">
              <w:rPr>
                <w:rFonts w:ascii="Arial" w:hAnsi="Arial" w:cs="Arial"/>
                <w:lang w:val="fr-CA"/>
              </w:rPr>
              <w:t>pour</w:t>
            </w:r>
            <w:r w:rsidR="001A4D5E" w:rsidRPr="001D15A8">
              <w:rPr>
                <w:rFonts w:ascii="Arial" w:hAnsi="Arial" w:cs="Arial"/>
                <w:lang w:val="fr-CA"/>
              </w:rPr>
              <w:t xml:space="preserve"> déterminer q</w:t>
            </w:r>
            <w:r w:rsidRPr="001D15A8">
              <w:rPr>
                <w:rFonts w:ascii="Arial" w:hAnsi="Arial" w:cs="Arial"/>
                <w:lang w:val="fr-CA"/>
              </w:rPr>
              <w:t>uel</w:t>
            </w:r>
            <w:r w:rsidR="000A1B8E" w:rsidRPr="001D15A8">
              <w:rPr>
                <w:rFonts w:ascii="Arial" w:hAnsi="Arial" w:cs="Arial"/>
                <w:lang w:val="fr-CA"/>
              </w:rPr>
              <w:t>le</w:t>
            </w:r>
            <w:r w:rsidRPr="001D15A8">
              <w:rPr>
                <w:rFonts w:ascii="Arial" w:hAnsi="Arial" w:cs="Arial"/>
                <w:lang w:val="fr-CA"/>
              </w:rPr>
              <w:t>s actions peuvent être prises</w:t>
            </w:r>
            <w:r w:rsidR="00A7006D" w:rsidRPr="001D15A8">
              <w:rPr>
                <w:rFonts w:ascii="Arial" w:hAnsi="Arial" w:cs="Arial"/>
                <w:lang w:val="fr-CA"/>
              </w:rPr>
              <w:t xml:space="preserve"> selon notre niveau d</w:t>
            </w:r>
            <w:r w:rsidR="00DD748B" w:rsidRPr="001D15A8">
              <w:rPr>
                <w:rFonts w:ascii="Arial" w:hAnsi="Arial" w:cs="Arial"/>
                <w:lang w:val="fr-CA"/>
              </w:rPr>
              <w:t>’engagement pour aider à répondre au plus grandes menaces et opportunités identifié</w:t>
            </w:r>
            <w:r w:rsidR="001A4D5E" w:rsidRPr="001D15A8">
              <w:rPr>
                <w:rFonts w:ascii="Arial" w:hAnsi="Arial" w:cs="Arial"/>
                <w:lang w:val="fr-CA"/>
              </w:rPr>
              <w:t>e</w:t>
            </w:r>
            <w:r w:rsidR="00DD748B" w:rsidRPr="001D15A8">
              <w:rPr>
                <w:rFonts w:ascii="Arial" w:hAnsi="Arial" w:cs="Arial"/>
                <w:lang w:val="fr-CA"/>
              </w:rPr>
              <w:t>s</w:t>
            </w:r>
            <w:r w:rsidR="001A4D5E" w:rsidRPr="001D15A8">
              <w:rPr>
                <w:rFonts w:ascii="Arial" w:hAnsi="Arial" w:cs="Arial"/>
                <w:lang w:val="fr-CA"/>
              </w:rPr>
              <w:t>.</w:t>
            </w:r>
          </w:p>
          <w:p w14:paraId="3BD56E23" w14:textId="77777777" w:rsidR="003A08D3" w:rsidRPr="001D15A8" w:rsidRDefault="003A08D3" w:rsidP="003A08D3">
            <w:pPr>
              <w:pStyle w:val="ListParagraph"/>
              <w:spacing w:before="60" w:after="0" w:line="240" w:lineRule="auto"/>
              <w:ind w:left="360"/>
              <w:rPr>
                <w:rFonts w:ascii="Arial" w:hAnsi="Arial" w:cs="Arial"/>
                <w:lang w:val="fr-CA"/>
              </w:rPr>
            </w:pPr>
          </w:p>
          <w:p w14:paraId="6B69E2FF" w14:textId="14754805" w:rsidR="00725B6C" w:rsidRPr="001D15A8" w:rsidRDefault="000A1B8E" w:rsidP="00D918F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ind w:left="360"/>
              <w:rPr>
                <w:rFonts w:ascii="Arial" w:hAnsi="Arial" w:cs="Arial"/>
                <w:lang w:val="fr-CA"/>
              </w:rPr>
            </w:pPr>
            <w:r w:rsidRPr="001D15A8">
              <w:rPr>
                <w:rFonts w:ascii="Arial" w:hAnsi="Arial" w:cs="Arial"/>
                <w:lang w:val="fr-CA"/>
              </w:rPr>
              <w:t xml:space="preserve">Quelles actions </w:t>
            </w:r>
            <w:r w:rsidR="00566610" w:rsidRPr="001D15A8">
              <w:rPr>
                <w:rFonts w:ascii="Arial" w:hAnsi="Arial" w:cs="Arial"/>
                <w:lang w:val="fr-CA"/>
              </w:rPr>
              <w:t xml:space="preserve">additionnelles devrons-nous entamer? </w:t>
            </w:r>
          </w:p>
          <w:p w14:paraId="3E61B705" w14:textId="77777777" w:rsidR="003A08D3" w:rsidRPr="001D15A8" w:rsidRDefault="003A08D3" w:rsidP="003A08D3">
            <w:pPr>
              <w:spacing w:before="60"/>
              <w:rPr>
                <w:rFonts w:ascii="Arial" w:hAnsi="Arial" w:cs="Arial"/>
                <w:lang w:val="fr-CA"/>
              </w:rPr>
            </w:pPr>
          </w:p>
          <w:p w14:paraId="5753FC8A" w14:textId="6F82B464" w:rsidR="003A08D3" w:rsidRPr="001D15A8" w:rsidRDefault="00164784" w:rsidP="003A08D3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ind w:left="360"/>
              <w:rPr>
                <w:rFonts w:ascii="Arial" w:hAnsi="Arial" w:cs="Arial"/>
                <w:lang w:val="fr-CA"/>
              </w:rPr>
            </w:pPr>
            <w:r w:rsidRPr="001D15A8">
              <w:rPr>
                <w:rFonts w:ascii="Arial" w:hAnsi="Arial" w:cs="Arial"/>
                <w:lang w:val="fr-CA"/>
              </w:rPr>
              <w:t>Si d’autres actions</w:t>
            </w:r>
            <w:r w:rsidR="0099528C" w:rsidRPr="001D15A8">
              <w:rPr>
                <w:rFonts w:ascii="Arial" w:hAnsi="Arial" w:cs="Arial"/>
                <w:lang w:val="fr-CA"/>
              </w:rPr>
              <w:t xml:space="preserve"> (a/n de ressources, temps, et budget)</w:t>
            </w:r>
            <w:r w:rsidRPr="001D15A8">
              <w:rPr>
                <w:rFonts w:ascii="Arial" w:hAnsi="Arial" w:cs="Arial"/>
                <w:lang w:val="fr-CA"/>
              </w:rPr>
              <w:t xml:space="preserve"> sont </w:t>
            </w:r>
            <w:r w:rsidR="00BD0507" w:rsidRPr="001D15A8">
              <w:rPr>
                <w:rFonts w:ascii="Arial" w:hAnsi="Arial" w:cs="Arial"/>
                <w:lang w:val="fr-CA"/>
              </w:rPr>
              <w:t>nécessaires</w:t>
            </w:r>
            <w:r w:rsidRPr="001D15A8">
              <w:rPr>
                <w:rFonts w:ascii="Arial" w:hAnsi="Arial" w:cs="Arial"/>
                <w:lang w:val="fr-CA"/>
              </w:rPr>
              <w:t xml:space="preserve"> pour répondre aux plus grandes menaces et opportunités, quel</w:t>
            </w:r>
            <w:r w:rsidR="002D2D55" w:rsidRPr="001D15A8">
              <w:rPr>
                <w:rFonts w:ascii="Arial" w:hAnsi="Arial" w:cs="Arial"/>
                <w:lang w:val="fr-CA"/>
              </w:rPr>
              <w:t>s ajustements devront être amenés aux plans, projets et priorités existants?</w:t>
            </w:r>
          </w:p>
          <w:p w14:paraId="07275575" w14:textId="77777777" w:rsidR="003A08D3" w:rsidRPr="001D15A8" w:rsidRDefault="003A08D3" w:rsidP="003A08D3">
            <w:pPr>
              <w:spacing w:before="60"/>
              <w:rPr>
                <w:rFonts w:ascii="Arial" w:hAnsi="Arial" w:cs="Arial"/>
                <w:lang w:val="fr-CA"/>
              </w:rPr>
            </w:pPr>
          </w:p>
          <w:p w14:paraId="3C42B350" w14:textId="50BACB30" w:rsidR="003A08D3" w:rsidRPr="001D15A8" w:rsidRDefault="009F7AD5" w:rsidP="003A08D3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ind w:left="360"/>
              <w:rPr>
                <w:rFonts w:ascii="Arial" w:hAnsi="Arial" w:cs="Arial"/>
                <w:lang w:val="fr-CA"/>
              </w:rPr>
            </w:pPr>
            <w:r w:rsidRPr="001D15A8">
              <w:rPr>
                <w:rFonts w:ascii="Arial" w:hAnsi="Arial" w:cs="Arial"/>
                <w:lang w:val="fr-CA"/>
              </w:rPr>
              <w:t xml:space="preserve">Quels </w:t>
            </w:r>
            <w:r w:rsidR="00F5647B" w:rsidRPr="001D15A8">
              <w:rPr>
                <w:rFonts w:ascii="Arial" w:hAnsi="Arial" w:cs="Arial"/>
                <w:lang w:val="fr-CA"/>
              </w:rPr>
              <w:t>menaces et opportunités seraient affecté</w:t>
            </w:r>
            <w:r w:rsidR="001B5645" w:rsidRPr="001D15A8">
              <w:rPr>
                <w:rFonts w:ascii="Arial" w:hAnsi="Arial" w:cs="Arial"/>
                <w:lang w:val="fr-CA"/>
              </w:rPr>
              <w:t>e</w:t>
            </w:r>
            <w:r w:rsidR="00F5647B" w:rsidRPr="001D15A8">
              <w:rPr>
                <w:rFonts w:ascii="Arial" w:hAnsi="Arial" w:cs="Arial"/>
                <w:lang w:val="fr-CA"/>
              </w:rPr>
              <w:t xml:space="preserve">s (se présenteraient différemment ou auraient des différents impacts) si </w:t>
            </w:r>
            <w:r w:rsidR="001B5645" w:rsidRPr="001D15A8">
              <w:rPr>
                <w:rFonts w:ascii="Arial" w:hAnsi="Arial" w:cs="Arial"/>
                <w:lang w:val="fr-CA"/>
              </w:rPr>
              <w:t>le conseil scolaire en étai</w:t>
            </w:r>
            <w:r w:rsidR="00451907" w:rsidRPr="001D15A8">
              <w:rPr>
                <w:rFonts w:ascii="Arial" w:hAnsi="Arial" w:cs="Arial"/>
                <w:lang w:val="fr-CA"/>
              </w:rPr>
              <w:t>t conscient</w:t>
            </w:r>
            <w:r w:rsidR="001B5645" w:rsidRPr="001D15A8">
              <w:rPr>
                <w:rFonts w:ascii="Arial" w:hAnsi="Arial" w:cs="Arial"/>
                <w:lang w:val="fr-CA"/>
              </w:rPr>
              <w:t>?</w:t>
            </w:r>
          </w:p>
        </w:tc>
        <w:tc>
          <w:tcPr>
            <w:tcW w:w="7412" w:type="dxa"/>
          </w:tcPr>
          <w:p w14:paraId="7C1D0198" w14:textId="4EC608A5" w:rsidR="00B01598" w:rsidRPr="001D15A8" w:rsidRDefault="00016402" w:rsidP="00B01598">
            <w:pPr>
              <w:pStyle w:val="ListParagraph"/>
              <w:numPr>
                <w:ilvl w:val="0"/>
                <w:numId w:val="15"/>
              </w:numPr>
              <w:spacing w:before="60" w:after="0" w:line="240" w:lineRule="auto"/>
              <w:rPr>
                <w:rFonts w:ascii="Arial" w:hAnsi="Arial" w:cs="Arial"/>
                <w:lang w:val="fr-CA"/>
              </w:rPr>
            </w:pPr>
            <w:r w:rsidRPr="001D15A8">
              <w:rPr>
                <w:rFonts w:ascii="Arial" w:hAnsi="Arial" w:cs="Arial"/>
                <w:lang w:val="fr-CA"/>
              </w:rPr>
              <w:t>Selon notre plan, nos projets et nos priorités</w:t>
            </w:r>
            <w:r w:rsidR="00B01598" w:rsidRPr="001D15A8">
              <w:rPr>
                <w:rFonts w:ascii="Arial" w:hAnsi="Arial" w:cs="Arial"/>
                <w:lang w:val="fr-CA"/>
              </w:rPr>
              <w:t xml:space="preserve"> voici les actions que nous pouvons prendre :</w:t>
            </w:r>
          </w:p>
          <w:p w14:paraId="6E765CC3" w14:textId="4A084375" w:rsidR="00E20A32" w:rsidRPr="001D15A8" w:rsidRDefault="00E20A32" w:rsidP="00E20A32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ascii="Arial" w:hAnsi="Arial" w:cs="Arial"/>
                <w:lang w:val="fr-CA"/>
              </w:rPr>
            </w:pPr>
          </w:p>
          <w:p w14:paraId="328BEFC3" w14:textId="5FFC1FE9" w:rsidR="00E20A32" w:rsidRPr="001D15A8" w:rsidRDefault="00E20A32" w:rsidP="00E20A32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ascii="Arial" w:hAnsi="Arial" w:cs="Arial"/>
                <w:lang w:val="fr-CA"/>
              </w:rPr>
            </w:pPr>
          </w:p>
          <w:p w14:paraId="25F11658" w14:textId="7701A22C" w:rsidR="00B01598" w:rsidRPr="001D15A8" w:rsidRDefault="00E20A32" w:rsidP="00016402">
            <w:pPr>
              <w:pStyle w:val="ListParagraph"/>
              <w:numPr>
                <w:ilvl w:val="0"/>
                <w:numId w:val="15"/>
              </w:numPr>
              <w:spacing w:before="60" w:after="0" w:line="240" w:lineRule="auto"/>
              <w:rPr>
                <w:rFonts w:ascii="Arial" w:hAnsi="Arial" w:cs="Arial"/>
                <w:lang w:val="fr-CA"/>
              </w:rPr>
            </w:pPr>
            <w:r w:rsidRPr="001D15A8">
              <w:rPr>
                <w:rFonts w:ascii="Arial" w:hAnsi="Arial" w:cs="Arial"/>
                <w:lang w:val="fr-CA"/>
              </w:rPr>
              <w:t>Actions hors de</w:t>
            </w:r>
            <w:r w:rsidR="00ED5DEB" w:rsidRPr="001D15A8">
              <w:rPr>
                <w:rFonts w:ascii="Arial" w:hAnsi="Arial" w:cs="Arial"/>
                <w:lang w:val="fr-CA"/>
              </w:rPr>
              <w:t xml:space="preserve"> la portée de notre plan/projets/priorités</w:t>
            </w:r>
            <w:r w:rsidR="00337E19" w:rsidRPr="001D15A8">
              <w:rPr>
                <w:rFonts w:ascii="Arial" w:hAnsi="Arial" w:cs="Arial"/>
                <w:lang w:val="fr-CA"/>
              </w:rPr>
              <w:t> :</w:t>
            </w:r>
          </w:p>
          <w:p w14:paraId="31C4BA8B" w14:textId="40572830" w:rsidR="00512019" w:rsidRPr="001D15A8" w:rsidRDefault="00512019" w:rsidP="0051201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ascii="Arial" w:hAnsi="Arial" w:cs="Arial"/>
                <w:lang w:val="fr-CA"/>
              </w:rPr>
            </w:pPr>
          </w:p>
          <w:p w14:paraId="767028CA" w14:textId="02EF00BA" w:rsidR="00512019" w:rsidRPr="001D15A8" w:rsidRDefault="00512019" w:rsidP="0051201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ascii="Arial" w:hAnsi="Arial" w:cs="Arial"/>
                <w:lang w:val="fr-CA"/>
              </w:rPr>
            </w:pPr>
          </w:p>
          <w:p w14:paraId="69B93A2D" w14:textId="5D428625" w:rsidR="00ED5DEB" w:rsidRPr="001D15A8" w:rsidRDefault="00512019" w:rsidP="00016402">
            <w:pPr>
              <w:pStyle w:val="ListParagraph"/>
              <w:numPr>
                <w:ilvl w:val="0"/>
                <w:numId w:val="15"/>
              </w:numPr>
              <w:spacing w:before="60" w:after="0" w:line="240" w:lineRule="auto"/>
              <w:rPr>
                <w:rFonts w:ascii="Arial" w:hAnsi="Arial" w:cs="Arial"/>
                <w:lang w:val="fr-CA"/>
              </w:rPr>
            </w:pPr>
            <w:r w:rsidRPr="001D15A8">
              <w:rPr>
                <w:rFonts w:ascii="Arial" w:hAnsi="Arial" w:cs="Arial"/>
                <w:lang w:val="fr-CA"/>
              </w:rPr>
              <w:t>Ajustements nécessaires</w:t>
            </w:r>
            <w:r w:rsidR="00337E19" w:rsidRPr="001D15A8">
              <w:rPr>
                <w:rFonts w:ascii="Arial" w:hAnsi="Arial" w:cs="Arial"/>
                <w:lang w:val="fr-CA"/>
              </w:rPr>
              <w:t> :</w:t>
            </w:r>
          </w:p>
          <w:p w14:paraId="667AD1A3" w14:textId="4FF67F49" w:rsidR="00DC0D94" w:rsidRPr="001D15A8" w:rsidRDefault="00DC0D94" w:rsidP="00DC0D94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ascii="Arial" w:hAnsi="Arial" w:cs="Arial"/>
                <w:lang w:val="fr-CA"/>
              </w:rPr>
            </w:pPr>
          </w:p>
          <w:p w14:paraId="3B80C407" w14:textId="77777777" w:rsidR="00DC0D94" w:rsidRPr="001D15A8" w:rsidRDefault="00DC0D94" w:rsidP="00DC0D94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ascii="Arial" w:hAnsi="Arial" w:cs="Arial"/>
                <w:lang w:val="fr-CA"/>
              </w:rPr>
            </w:pPr>
          </w:p>
          <w:p w14:paraId="0BD58EA1" w14:textId="77777777" w:rsidR="00DC0D94" w:rsidRPr="001D15A8" w:rsidRDefault="00337E19" w:rsidP="00016402">
            <w:pPr>
              <w:pStyle w:val="ListParagraph"/>
              <w:numPr>
                <w:ilvl w:val="0"/>
                <w:numId w:val="15"/>
              </w:numPr>
              <w:spacing w:before="60" w:after="0" w:line="240" w:lineRule="auto"/>
              <w:rPr>
                <w:rFonts w:ascii="Arial" w:hAnsi="Arial" w:cs="Arial"/>
                <w:lang w:val="fr-CA"/>
              </w:rPr>
            </w:pPr>
            <w:r w:rsidRPr="001D15A8">
              <w:rPr>
                <w:rFonts w:ascii="Arial" w:hAnsi="Arial" w:cs="Arial"/>
                <w:lang w:val="fr-CA"/>
              </w:rPr>
              <w:t>Menaces/Opportunités affectées :</w:t>
            </w:r>
          </w:p>
          <w:p w14:paraId="1E5D6405" w14:textId="4E012231" w:rsidR="00337E19" w:rsidRPr="001D15A8" w:rsidRDefault="00337E19" w:rsidP="00337E1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ascii="Arial" w:hAnsi="Arial" w:cs="Arial"/>
                <w:lang w:val="fr-CA"/>
              </w:rPr>
            </w:pPr>
            <w:r w:rsidRPr="001D15A8">
              <w:rPr>
                <w:rFonts w:ascii="Arial" w:hAnsi="Arial" w:cs="Arial"/>
                <w:lang w:val="fr-CA"/>
              </w:rPr>
              <w:t>M#__:</w:t>
            </w:r>
          </w:p>
          <w:p w14:paraId="22713676" w14:textId="719753B3" w:rsidR="00337E19" w:rsidRPr="001D15A8" w:rsidRDefault="00337E19" w:rsidP="00337E1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ascii="Arial" w:hAnsi="Arial" w:cs="Arial"/>
                <w:lang w:val="fr-CA"/>
              </w:rPr>
            </w:pPr>
            <w:r w:rsidRPr="001D15A8">
              <w:rPr>
                <w:rFonts w:ascii="Arial" w:hAnsi="Arial" w:cs="Arial"/>
                <w:lang w:val="fr-CA"/>
              </w:rPr>
              <w:t xml:space="preserve">O#__: </w:t>
            </w:r>
          </w:p>
        </w:tc>
      </w:tr>
    </w:tbl>
    <w:p w14:paraId="3DF79EAB" w14:textId="600ADA65" w:rsidR="00493EB3" w:rsidRPr="001D15A8" w:rsidRDefault="00493EB3" w:rsidP="006431E3">
      <w:pPr>
        <w:spacing w:after="0" w:line="240" w:lineRule="auto"/>
        <w:rPr>
          <w:rFonts w:ascii="Arial" w:hAnsi="Arial" w:cs="Arial"/>
          <w:b/>
          <w:sz w:val="24"/>
          <w:szCs w:val="24"/>
          <w:lang w:val="fr-CA"/>
        </w:rPr>
      </w:pPr>
    </w:p>
    <w:tbl>
      <w:tblPr>
        <w:tblStyle w:val="TableGrid"/>
        <w:tblW w:w="15297" w:type="dxa"/>
        <w:tblInd w:w="-176" w:type="dxa"/>
        <w:tblLook w:val="04A0" w:firstRow="1" w:lastRow="0" w:firstColumn="1" w:lastColumn="0" w:noHBand="0" w:noVBand="1"/>
      </w:tblPr>
      <w:tblGrid>
        <w:gridCol w:w="7888"/>
        <w:gridCol w:w="7409"/>
      </w:tblGrid>
      <w:tr w:rsidR="00725B6C" w:rsidRPr="001D15A8" w14:paraId="07694F96" w14:textId="57BD3107" w:rsidTr="00725B6C">
        <w:tc>
          <w:tcPr>
            <w:tcW w:w="7888" w:type="dxa"/>
            <w:shd w:val="clear" w:color="auto" w:fill="DBE5F1" w:themeFill="accent1" w:themeFillTint="33"/>
          </w:tcPr>
          <w:p w14:paraId="5F8EE162" w14:textId="1CB685E0" w:rsidR="00AA38FA" w:rsidRPr="001D15A8" w:rsidRDefault="00B73076" w:rsidP="00F558B1">
            <w:pPr>
              <w:tabs>
                <w:tab w:val="right" w:pos="9360"/>
              </w:tabs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</w:pPr>
            <w:r w:rsidRPr="001D15A8"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  <w:lastRenderedPageBreak/>
              <w:t xml:space="preserve">Selon le besoin : </w:t>
            </w:r>
            <w:r w:rsidR="003C5C71" w:rsidRPr="001D15A8"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  <w:t xml:space="preserve">4. Escalader 5. </w:t>
            </w:r>
            <w:r w:rsidR="00AA38FA" w:rsidRPr="001D15A8"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  <w:t>Surveiller 6. Consulter</w:t>
            </w:r>
          </w:p>
        </w:tc>
        <w:tc>
          <w:tcPr>
            <w:tcW w:w="7409" w:type="dxa"/>
            <w:shd w:val="clear" w:color="auto" w:fill="DBE5F1" w:themeFill="accent1" w:themeFillTint="33"/>
          </w:tcPr>
          <w:p w14:paraId="100EB69B" w14:textId="77777777" w:rsidR="00725B6C" w:rsidRPr="001D15A8" w:rsidRDefault="00725B6C" w:rsidP="00F558B1">
            <w:pPr>
              <w:tabs>
                <w:tab w:val="right" w:pos="9360"/>
              </w:tabs>
              <w:rPr>
                <w:rFonts w:ascii="Arial" w:hAnsi="Arial" w:cs="Arial"/>
                <w:b/>
                <w:i/>
                <w:sz w:val="28"/>
                <w:szCs w:val="28"/>
                <w:lang w:val="fr-CA"/>
              </w:rPr>
            </w:pPr>
          </w:p>
        </w:tc>
      </w:tr>
      <w:tr w:rsidR="00B73076" w:rsidRPr="001D15A8" w14:paraId="69CD8615" w14:textId="77777777" w:rsidTr="00B73076">
        <w:tc>
          <w:tcPr>
            <w:tcW w:w="7888" w:type="dxa"/>
            <w:shd w:val="clear" w:color="auto" w:fill="auto"/>
          </w:tcPr>
          <w:p w14:paraId="56F64A64" w14:textId="77777777" w:rsidR="00B73076" w:rsidRPr="001D15A8" w:rsidRDefault="00B73076" w:rsidP="00F558B1">
            <w:pPr>
              <w:tabs>
                <w:tab w:val="right" w:pos="9360"/>
              </w:tabs>
              <w:rPr>
                <w:rFonts w:ascii="Arial" w:hAnsi="Arial" w:cs="Arial"/>
                <w:b/>
                <w:iCs/>
                <w:sz w:val="28"/>
                <w:szCs w:val="28"/>
                <w:lang w:val="fr-CA"/>
              </w:rPr>
            </w:pPr>
          </w:p>
        </w:tc>
        <w:tc>
          <w:tcPr>
            <w:tcW w:w="7409" w:type="dxa"/>
            <w:shd w:val="clear" w:color="auto" w:fill="auto"/>
          </w:tcPr>
          <w:p w14:paraId="4190C475" w14:textId="77777777" w:rsidR="00B73076" w:rsidRPr="001D15A8" w:rsidRDefault="00B73076" w:rsidP="00F558B1">
            <w:pPr>
              <w:tabs>
                <w:tab w:val="right" w:pos="9360"/>
              </w:tabs>
              <w:rPr>
                <w:rFonts w:ascii="Arial" w:hAnsi="Arial" w:cs="Arial"/>
                <w:b/>
                <w:iCs/>
                <w:sz w:val="28"/>
                <w:szCs w:val="28"/>
                <w:lang w:val="fr-CA"/>
              </w:rPr>
            </w:pPr>
          </w:p>
        </w:tc>
      </w:tr>
    </w:tbl>
    <w:p w14:paraId="0A5D7419" w14:textId="77777777" w:rsidR="00CA3537" w:rsidRPr="001D15A8" w:rsidRDefault="00CA3537" w:rsidP="00DF054B">
      <w:pPr>
        <w:spacing w:after="0" w:line="240" w:lineRule="auto"/>
        <w:rPr>
          <w:rFonts w:ascii="Arial" w:hAnsi="Arial" w:cs="Arial"/>
          <w:b/>
          <w:sz w:val="24"/>
          <w:szCs w:val="24"/>
          <w:lang w:val="fr-CA"/>
        </w:rPr>
        <w:sectPr w:rsidR="00CA3537" w:rsidRPr="001D15A8" w:rsidSect="00064A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851" w:right="799" w:bottom="1440" w:left="567" w:header="142" w:footer="283" w:gutter="0"/>
          <w:cols w:space="708"/>
          <w:docGrid w:linePitch="360"/>
        </w:sectPr>
      </w:pPr>
    </w:p>
    <w:p w14:paraId="3AF2EF65" w14:textId="6DCFE13B" w:rsidR="006431E3" w:rsidRPr="006431E3" w:rsidRDefault="006431E3" w:rsidP="006431E3">
      <w:pPr>
        <w:tabs>
          <w:tab w:val="left" w:pos="5686"/>
        </w:tabs>
        <w:rPr>
          <w:rFonts w:ascii="Arial" w:hAnsi="Arial" w:cs="Arial"/>
          <w:lang w:val="fr-CA"/>
        </w:rPr>
      </w:pPr>
    </w:p>
    <w:sectPr w:rsidR="006431E3" w:rsidRPr="006431E3" w:rsidSect="00642D5A">
      <w:headerReference w:type="default" r:id="rId14"/>
      <w:pgSz w:w="12240" w:h="15840"/>
      <w:pgMar w:top="55" w:right="1440" w:bottom="95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67FC" w14:textId="77777777" w:rsidR="009375AA" w:rsidRDefault="009375AA" w:rsidP="00FD3CE8">
      <w:pPr>
        <w:spacing w:after="0" w:line="240" w:lineRule="auto"/>
      </w:pPr>
      <w:r>
        <w:separator/>
      </w:r>
    </w:p>
  </w:endnote>
  <w:endnote w:type="continuationSeparator" w:id="0">
    <w:p w14:paraId="4435E15F" w14:textId="77777777" w:rsidR="009375AA" w:rsidRDefault="009375AA" w:rsidP="00FD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96E6" w14:textId="77777777" w:rsidR="00064A51" w:rsidRDefault="00064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ECB2" w14:textId="032B521F" w:rsidR="006431E3" w:rsidRDefault="006431E3">
    <w:pPr>
      <w:pStyle w:val="Footer"/>
    </w:pPr>
  </w:p>
  <w:p w14:paraId="5A1D650F" w14:textId="529CBB0B" w:rsidR="006431E3" w:rsidRDefault="006431E3" w:rsidP="006431E3">
    <w:pPr>
      <w:pStyle w:val="Footer"/>
      <w:jc w:val="center"/>
    </w:pPr>
    <w:r>
      <w:rPr>
        <w:noProof/>
      </w:rPr>
      <w:drawing>
        <wp:inline distT="0" distB="0" distL="0" distR="0" wp14:anchorId="61C08251" wp14:editId="373F17E3">
          <wp:extent cx="846184" cy="407573"/>
          <wp:effectExtent l="0" t="0" r="5080" b="0"/>
          <wp:docPr id="1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6" cy="42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FA3F" w14:textId="77777777" w:rsidR="00064A51" w:rsidRDefault="00064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8A96" w14:textId="77777777" w:rsidR="009375AA" w:rsidRDefault="009375AA" w:rsidP="00FD3CE8">
      <w:pPr>
        <w:spacing w:after="0" w:line="240" w:lineRule="auto"/>
      </w:pPr>
      <w:r>
        <w:separator/>
      </w:r>
    </w:p>
  </w:footnote>
  <w:footnote w:type="continuationSeparator" w:id="0">
    <w:p w14:paraId="4357CAED" w14:textId="77777777" w:rsidR="009375AA" w:rsidRDefault="009375AA" w:rsidP="00FD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8A32" w14:textId="77777777" w:rsidR="00064A51" w:rsidRDefault="00064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4AF6" w14:textId="4567E9C8" w:rsidR="00FD3CE8" w:rsidRDefault="00FD3CE8" w:rsidP="00FD3CE8">
    <w:pPr>
      <w:pStyle w:val="Header"/>
      <w:jc w:val="center"/>
    </w:pPr>
  </w:p>
  <w:p w14:paraId="6CED650E" w14:textId="77777777" w:rsidR="00FD3CE8" w:rsidRDefault="00FD3C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8DFCE" w14:textId="77777777" w:rsidR="00064A51" w:rsidRDefault="00064A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14BC" w14:textId="77777777" w:rsidR="005B1BCF" w:rsidRDefault="005B1BCF" w:rsidP="00FD3CE8">
    <w:pPr>
      <w:pStyle w:val="Header"/>
      <w:jc w:val="center"/>
    </w:pPr>
  </w:p>
  <w:p w14:paraId="61BD5440" w14:textId="77777777" w:rsidR="005B1BCF" w:rsidRDefault="005B1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244"/>
    <w:multiLevelType w:val="hybridMultilevel"/>
    <w:tmpl w:val="E6447DA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14F22"/>
    <w:multiLevelType w:val="hybridMultilevel"/>
    <w:tmpl w:val="3E686AA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310FA"/>
    <w:multiLevelType w:val="hybridMultilevel"/>
    <w:tmpl w:val="0AB89BFE"/>
    <w:lvl w:ilvl="0" w:tplc="0C0C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" w15:restartNumberingAfterBreak="0">
    <w:nsid w:val="1C756780"/>
    <w:multiLevelType w:val="hybridMultilevel"/>
    <w:tmpl w:val="C5DE904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228B5"/>
    <w:multiLevelType w:val="hybridMultilevel"/>
    <w:tmpl w:val="F6A4883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1665A"/>
    <w:multiLevelType w:val="hybridMultilevel"/>
    <w:tmpl w:val="D4E85FFC"/>
    <w:lvl w:ilvl="0" w:tplc="615C9C5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116F28"/>
    <w:multiLevelType w:val="hybridMultilevel"/>
    <w:tmpl w:val="9C4699FA"/>
    <w:lvl w:ilvl="0" w:tplc="BC9A17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8313A"/>
    <w:multiLevelType w:val="hybridMultilevel"/>
    <w:tmpl w:val="8E7833F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300B3"/>
    <w:multiLevelType w:val="hybridMultilevel"/>
    <w:tmpl w:val="D7E4DEB4"/>
    <w:lvl w:ilvl="0" w:tplc="34866D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31A8C"/>
    <w:multiLevelType w:val="hybridMultilevel"/>
    <w:tmpl w:val="378A246C"/>
    <w:lvl w:ilvl="0" w:tplc="A6C684B8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1717E2"/>
    <w:multiLevelType w:val="hybridMultilevel"/>
    <w:tmpl w:val="D74C39EE"/>
    <w:lvl w:ilvl="0" w:tplc="ECB8F68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362E6"/>
    <w:multiLevelType w:val="hybridMultilevel"/>
    <w:tmpl w:val="EDA4740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A1A13"/>
    <w:multiLevelType w:val="hybridMultilevel"/>
    <w:tmpl w:val="82E29CA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478E3"/>
    <w:multiLevelType w:val="hybridMultilevel"/>
    <w:tmpl w:val="68F29364"/>
    <w:lvl w:ilvl="0" w:tplc="10090019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695952"/>
    <w:multiLevelType w:val="hybridMultilevel"/>
    <w:tmpl w:val="ABD8EF8A"/>
    <w:lvl w:ilvl="0" w:tplc="0C0C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5" w15:restartNumberingAfterBreak="0">
    <w:nsid w:val="76A724C2"/>
    <w:multiLevelType w:val="hybridMultilevel"/>
    <w:tmpl w:val="0D4A2BE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8520724">
    <w:abstractNumId w:val="2"/>
  </w:num>
  <w:num w:numId="2" w16cid:durableId="1537884551">
    <w:abstractNumId w:val="14"/>
  </w:num>
  <w:num w:numId="3" w16cid:durableId="284889614">
    <w:abstractNumId w:val="6"/>
  </w:num>
  <w:num w:numId="4" w16cid:durableId="1590967201">
    <w:abstractNumId w:val="8"/>
  </w:num>
  <w:num w:numId="5" w16cid:durableId="1988242849">
    <w:abstractNumId w:val="10"/>
  </w:num>
  <w:num w:numId="6" w16cid:durableId="1590459035">
    <w:abstractNumId w:val="9"/>
  </w:num>
  <w:num w:numId="7" w16cid:durableId="2115901831">
    <w:abstractNumId w:val="7"/>
  </w:num>
  <w:num w:numId="8" w16cid:durableId="1492679621">
    <w:abstractNumId w:val="1"/>
  </w:num>
  <w:num w:numId="9" w16cid:durableId="1263491117">
    <w:abstractNumId w:val="15"/>
  </w:num>
  <w:num w:numId="10" w16cid:durableId="487945405">
    <w:abstractNumId w:val="0"/>
  </w:num>
  <w:num w:numId="11" w16cid:durableId="1999184915">
    <w:abstractNumId w:val="4"/>
  </w:num>
  <w:num w:numId="12" w16cid:durableId="1439638281">
    <w:abstractNumId w:val="12"/>
  </w:num>
  <w:num w:numId="13" w16cid:durableId="340396560">
    <w:abstractNumId w:val="13"/>
  </w:num>
  <w:num w:numId="14" w16cid:durableId="1622417954">
    <w:abstractNumId w:val="11"/>
  </w:num>
  <w:num w:numId="15" w16cid:durableId="2090034134">
    <w:abstractNumId w:val="3"/>
  </w:num>
  <w:num w:numId="16" w16cid:durableId="1755080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BCC"/>
    <w:rsid w:val="00000E17"/>
    <w:rsid w:val="000146B4"/>
    <w:rsid w:val="00016402"/>
    <w:rsid w:val="00026F05"/>
    <w:rsid w:val="000561CA"/>
    <w:rsid w:val="00057590"/>
    <w:rsid w:val="00064A51"/>
    <w:rsid w:val="00067CC2"/>
    <w:rsid w:val="00072523"/>
    <w:rsid w:val="00072665"/>
    <w:rsid w:val="00075FC0"/>
    <w:rsid w:val="00083FAE"/>
    <w:rsid w:val="00084EAE"/>
    <w:rsid w:val="000A1B8E"/>
    <w:rsid w:val="000A51FE"/>
    <w:rsid w:val="000C1A5A"/>
    <w:rsid w:val="000C1CBD"/>
    <w:rsid w:val="000D5EDD"/>
    <w:rsid w:val="000F78B1"/>
    <w:rsid w:val="00103F7C"/>
    <w:rsid w:val="00110F3D"/>
    <w:rsid w:val="001211F7"/>
    <w:rsid w:val="00123AE0"/>
    <w:rsid w:val="00134472"/>
    <w:rsid w:val="001372AA"/>
    <w:rsid w:val="0014416E"/>
    <w:rsid w:val="00152AB0"/>
    <w:rsid w:val="001627C3"/>
    <w:rsid w:val="00164784"/>
    <w:rsid w:val="001839E1"/>
    <w:rsid w:val="00191E29"/>
    <w:rsid w:val="001939C9"/>
    <w:rsid w:val="001A1482"/>
    <w:rsid w:val="001A4D5E"/>
    <w:rsid w:val="001B1D6C"/>
    <w:rsid w:val="001B5645"/>
    <w:rsid w:val="001C18C2"/>
    <w:rsid w:val="001C6B9C"/>
    <w:rsid w:val="001D15A8"/>
    <w:rsid w:val="001D5AD6"/>
    <w:rsid w:val="001E1900"/>
    <w:rsid w:val="001E7B84"/>
    <w:rsid w:val="00206731"/>
    <w:rsid w:val="00222619"/>
    <w:rsid w:val="002268C8"/>
    <w:rsid w:val="00233B32"/>
    <w:rsid w:val="00245823"/>
    <w:rsid w:val="0027056D"/>
    <w:rsid w:val="002900CC"/>
    <w:rsid w:val="00295894"/>
    <w:rsid w:val="002B1BFE"/>
    <w:rsid w:val="002D08C1"/>
    <w:rsid w:val="002D2D55"/>
    <w:rsid w:val="002D6BCC"/>
    <w:rsid w:val="002F77CB"/>
    <w:rsid w:val="002F79E8"/>
    <w:rsid w:val="00305C11"/>
    <w:rsid w:val="00314B3F"/>
    <w:rsid w:val="00324F08"/>
    <w:rsid w:val="003313E3"/>
    <w:rsid w:val="00337759"/>
    <w:rsid w:val="00337E19"/>
    <w:rsid w:val="00351C6E"/>
    <w:rsid w:val="00370701"/>
    <w:rsid w:val="00372F0D"/>
    <w:rsid w:val="0039028F"/>
    <w:rsid w:val="0039175D"/>
    <w:rsid w:val="00392189"/>
    <w:rsid w:val="003A01B6"/>
    <w:rsid w:val="003A08D3"/>
    <w:rsid w:val="003A3B4B"/>
    <w:rsid w:val="003C5C71"/>
    <w:rsid w:val="003E4169"/>
    <w:rsid w:val="003F2453"/>
    <w:rsid w:val="003F7B22"/>
    <w:rsid w:val="00425B0A"/>
    <w:rsid w:val="00433FC7"/>
    <w:rsid w:val="004411DF"/>
    <w:rsid w:val="00451907"/>
    <w:rsid w:val="00453578"/>
    <w:rsid w:val="0045463A"/>
    <w:rsid w:val="00462A85"/>
    <w:rsid w:val="00472A77"/>
    <w:rsid w:val="00483057"/>
    <w:rsid w:val="0048614C"/>
    <w:rsid w:val="00493EB3"/>
    <w:rsid w:val="004A13B3"/>
    <w:rsid w:val="004A3D72"/>
    <w:rsid w:val="004B3249"/>
    <w:rsid w:val="004D6C1F"/>
    <w:rsid w:val="00510698"/>
    <w:rsid w:val="00512019"/>
    <w:rsid w:val="00517AC7"/>
    <w:rsid w:val="00517E2C"/>
    <w:rsid w:val="00543EEB"/>
    <w:rsid w:val="005471D6"/>
    <w:rsid w:val="0055300B"/>
    <w:rsid w:val="00556419"/>
    <w:rsid w:val="00563DA1"/>
    <w:rsid w:val="00566610"/>
    <w:rsid w:val="005904FB"/>
    <w:rsid w:val="00590FE6"/>
    <w:rsid w:val="00591CAC"/>
    <w:rsid w:val="005A5CA5"/>
    <w:rsid w:val="005A71A8"/>
    <w:rsid w:val="005B059E"/>
    <w:rsid w:val="005B1BCF"/>
    <w:rsid w:val="005B528B"/>
    <w:rsid w:val="005B61BC"/>
    <w:rsid w:val="005C07F8"/>
    <w:rsid w:val="005E06E0"/>
    <w:rsid w:val="00610FF2"/>
    <w:rsid w:val="00637A1C"/>
    <w:rsid w:val="00641076"/>
    <w:rsid w:val="00642D5A"/>
    <w:rsid w:val="006431E3"/>
    <w:rsid w:val="00660A3F"/>
    <w:rsid w:val="006766AB"/>
    <w:rsid w:val="00685CC4"/>
    <w:rsid w:val="006863DA"/>
    <w:rsid w:val="006A516C"/>
    <w:rsid w:val="006B6F12"/>
    <w:rsid w:val="006C6AF4"/>
    <w:rsid w:val="006F32E8"/>
    <w:rsid w:val="006F57E5"/>
    <w:rsid w:val="00701255"/>
    <w:rsid w:val="0070750C"/>
    <w:rsid w:val="007126D6"/>
    <w:rsid w:val="00724C45"/>
    <w:rsid w:val="00725B6C"/>
    <w:rsid w:val="007434A9"/>
    <w:rsid w:val="00770F38"/>
    <w:rsid w:val="00782FE8"/>
    <w:rsid w:val="00784359"/>
    <w:rsid w:val="00786BA5"/>
    <w:rsid w:val="00792962"/>
    <w:rsid w:val="00794593"/>
    <w:rsid w:val="007A324C"/>
    <w:rsid w:val="007A429A"/>
    <w:rsid w:val="007B2B37"/>
    <w:rsid w:val="007B75A8"/>
    <w:rsid w:val="007C0332"/>
    <w:rsid w:val="007E3888"/>
    <w:rsid w:val="007E426A"/>
    <w:rsid w:val="00814028"/>
    <w:rsid w:val="00854872"/>
    <w:rsid w:val="0086054A"/>
    <w:rsid w:val="008824ED"/>
    <w:rsid w:val="00893D83"/>
    <w:rsid w:val="008B0EFA"/>
    <w:rsid w:val="008D1A8D"/>
    <w:rsid w:val="008E0F35"/>
    <w:rsid w:val="008E2D15"/>
    <w:rsid w:val="008E738F"/>
    <w:rsid w:val="008F0D50"/>
    <w:rsid w:val="008F0DB3"/>
    <w:rsid w:val="008F557B"/>
    <w:rsid w:val="008F66FF"/>
    <w:rsid w:val="0090549D"/>
    <w:rsid w:val="00907F8C"/>
    <w:rsid w:val="0091264E"/>
    <w:rsid w:val="00924F9F"/>
    <w:rsid w:val="009360E2"/>
    <w:rsid w:val="009375AA"/>
    <w:rsid w:val="00947C1F"/>
    <w:rsid w:val="00955395"/>
    <w:rsid w:val="009565CA"/>
    <w:rsid w:val="00963789"/>
    <w:rsid w:val="009717EC"/>
    <w:rsid w:val="009778A5"/>
    <w:rsid w:val="009932CA"/>
    <w:rsid w:val="0099528C"/>
    <w:rsid w:val="009A0F24"/>
    <w:rsid w:val="009A1A05"/>
    <w:rsid w:val="009A58E5"/>
    <w:rsid w:val="009A6BC3"/>
    <w:rsid w:val="009B48BD"/>
    <w:rsid w:val="009B4C21"/>
    <w:rsid w:val="009B5621"/>
    <w:rsid w:val="009D2CFA"/>
    <w:rsid w:val="009D5B13"/>
    <w:rsid w:val="009F7AD5"/>
    <w:rsid w:val="00A066A3"/>
    <w:rsid w:val="00A14A94"/>
    <w:rsid w:val="00A246C4"/>
    <w:rsid w:val="00A24889"/>
    <w:rsid w:val="00A26A1F"/>
    <w:rsid w:val="00A26B84"/>
    <w:rsid w:val="00A35DF9"/>
    <w:rsid w:val="00A54ABB"/>
    <w:rsid w:val="00A7006D"/>
    <w:rsid w:val="00A82463"/>
    <w:rsid w:val="00A87CAB"/>
    <w:rsid w:val="00A90BB5"/>
    <w:rsid w:val="00A97F49"/>
    <w:rsid w:val="00AA38FA"/>
    <w:rsid w:val="00AB31CD"/>
    <w:rsid w:val="00AB6120"/>
    <w:rsid w:val="00AC4F1A"/>
    <w:rsid w:val="00AC5841"/>
    <w:rsid w:val="00AC65AE"/>
    <w:rsid w:val="00AC6DC7"/>
    <w:rsid w:val="00AD384F"/>
    <w:rsid w:val="00AE0743"/>
    <w:rsid w:val="00AF4327"/>
    <w:rsid w:val="00AF72B0"/>
    <w:rsid w:val="00B01598"/>
    <w:rsid w:val="00B015D9"/>
    <w:rsid w:val="00B01BDF"/>
    <w:rsid w:val="00B26C64"/>
    <w:rsid w:val="00B31463"/>
    <w:rsid w:val="00B45BA5"/>
    <w:rsid w:val="00B50FEA"/>
    <w:rsid w:val="00B65829"/>
    <w:rsid w:val="00B73076"/>
    <w:rsid w:val="00B8084E"/>
    <w:rsid w:val="00B81207"/>
    <w:rsid w:val="00B8240E"/>
    <w:rsid w:val="00B93702"/>
    <w:rsid w:val="00B9535D"/>
    <w:rsid w:val="00BA3BB6"/>
    <w:rsid w:val="00BA4F28"/>
    <w:rsid w:val="00BA774B"/>
    <w:rsid w:val="00BB6C2A"/>
    <w:rsid w:val="00BD0507"/>
    <w:rsid w:val="00BF0823"/>
    <w:rsid w:val="00BF4F2E"/>
    <w:rsid w:val="00C17C45"/>
    <w:rsid w:val="00C22B6B"/>
    <w:rsid w:val="00C23BF5"/>
    <w:rsid w:val="00C24B95"/>
    <w:rsid w:val="00C2729A"/>
    <w:rsid w:val="00C27A14"/>
    <w:rsid w:val="00C3780A"/>
    <w:rsid w:val="00C4287F"/>
    <w:rsid w:val="00C43A3B"/>
    <w:rsid w:val="00C6097C"/>
    <w:rsid w:val="00C6254C"/>
    <w:rsid w:val="00C6472B"/>
    <w:rsid w:val="00C93872"/>
    <w:rsid w:val="00C97F70"/>
    <w:rsid w:val="00CA3308"/>
    <w:rsid w:val="00CA3537"/>
    <w:rsid w:val="00CA4126"/>
    <w:rsid w:val="00CB59D5"/>
    <w:rsid w:val="00CB681F"/>
    <w:rsid w:val="00CD330B"/>
    <w:rsid w:val="00CE04B0"/>
    <w:rsid w:val="00CE4054"/>
    <w:rsid w:val="00CE7FB5"/>
    <w:rsid w:val="00CF26CB"/>
    <w:rsid w:val="00CF6119"/>
    <w:rsid w:val="00D17154"/>
    <w:rsid w:val="00D17A67"/>
    <w:rsid w:val="00D20F39"/>
    <w:rsid w:val="00D43314"/>
    <w:rsid w:val="00D54252"/>
    <w:rsid w:val="00D730FC"/>
    <w:rsid w:val="00D80B1B"/>
    <w:rsid w:val="00D84EC1"/>
    <w:rsid w:val="00D918F9"/>
    <w:rsid w:val="00D95147"/>
    <w:rsid w:val="00D96088"/>
    <w:rsid w:val="00DB1C66"/>
    <w:rsid w:val="00DB65B4"/>
    <w:rsid w:val="00DC0D94"/>
    <w:rsid w:val="00DD748B"/>
    <w:rsid w:val="00DE355A"/>
    <w:rsid w:val="00DE57CC"/>
    <w:rsid w:val="00DF054B"/>
    <w:rsid w:val="00DF24EB"/>
    <w:rsid w:val="00E12565"/>
    <w:rsid w:val="00E20A32"/>
    <w:rsid w:val="00E41F7E"/>
    <w:rsid w:val="00E441CC"/>
    <w:rsid w:val="00E565B5"/>
    <w:rsid w:val="00E63391"/>
    <w:rsid w:val="00E74E04"/>
    <w:rsid w:val="00E75298"/>
    <w:rsid w:val="00E776DE"/>
    <w:rsid w:val="00E84CE8"/>
    <w:rsid w:val="00EC054D"/>
    <w:rsid w:val="00EC14A9"/>
    <w:rsid w:val="00EC58A8"/>
    <w:rsid w:val="00ED5DEB"/>
    <w:rsid w:val="00EF407D"/>
    <w:rsid w:val="00F05578"/>
    <w:rsid w:val="00F07AED"/>
    <w:rsid w:val="00F11822"/>
    <w:rsid w:val="00F23FB1"/>
    <w:rsid w:val="00F34BDD"/>
    <w:rsid w:val="00F357C9"/>
    <w:rsid w:val="00F36D8B"/>
    <w:rsid w:val="00F558B1"/>
    <w:rsid w:val="00F5647B"/>
    <w:rsid w:val="00F603E3"/>
    <w:rsid w:val="00F74012"/>
    <w:rsid w:val="00F8249B"/>
    <w:rsid w:val="00F95355"/>
    <w:rsid w:val="00FD3CE8"/>
    <w:rsid w:val="00FE35BF"/>
    <w:rsid w:val="00FE7B63"/>
    <w:rsid w:val="00FF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27468"/>
  <w15:docId w15:val="{D7CE3DCD-06A3-48BE-8BFE-0792C6B7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C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CE8"/>
  </w:style>
  <w:style w:type="paragraph" w:styleId="Footer">
    <w:name w:val="footer"/>
    <w:basedOn w:val="Normal"/>
    <w:link w:val="FooterChar"/>
    <w:uiPriority w:val="99"/>
    <w:unhideWhenUsed/>
    <w:rsid w:val="00FD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CE8"/>
  </w:style>
  <w:style w:type="paragraph" w:styleId="ListParagraph">
    <w:name w:val="List Paragraph"/>
    <w:basedOn w:val="Normal"/>
    <w:uiPriority w:val="34"/>
    <w:qFormat/>
    <w:rsid w:val="005904FB"/>
    <w:pPr>
      <w:spacing w:after="160" w:line="259" w:lineRule="auto"/>
      <w:ind w:left="720"/>
      <w:contextualSpacing/>
    </w:pPr>
  </w:style>
  <w:style w:type="table" w:styleId="TableWeb2">
    <w:name w:val="Table Web 2"/>
    <w:basedOn w:val="TableNormal"/>
    <w:uiPriority w:val="99"/>
    <w:rsid w:val="005904FB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C5841"/>
    <w:pPr>
      <w:spacing w:after="0" w:line="240" w:lineRule="auto"/>
    </w:pPr>
    <w:rPr>
      <w:rFonts w:ascii="Arial" w:eastAsia="Arial" w:hAnsi="Arial" w:cs="Arial"/>
      <w:sz w:val="20"/>
      <w:szCs w:val="20"/>
      <w:lang w:val="en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841"/>
    <w:rPr>
      <w:rFonts w:ascii="Arial" w:eastAsia="Arial" w:hAnsi="Arial" w:cs="Arial"/>
      <w:sz w:val="20"/>
      <w:szCs w:val="20"/>
      <w:lang w:val="en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C5841"/>
    <w:rPr>
      <w:sz w:val="16"/>
      <w:szCs w:val="16"/>
    </w:rPr>
  </w:style>
  <w:style w:type="paragraph" w:styleId="NoSpacing">
    <w:name w:val="No Spacing"/>
    <w:uiPriority w:val="1"/>
    <w:qFormat/>
    <w:rsid w:val="006431E3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2D7C-8A69-4B36-97CD-41FDCEFF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Bassett</dc:creator>
  <cp:lastModifiedBy>Leslie MacVicar</cp:lastModifiedBy>
  <cp:revision>3</cp:revision>
  <cp:lastPrinted>2019-10-24T15:48:00Z</cp:lastPrinted>
  <dcterms:created xsi:type="dcterms:W3CDTF">2024-03-12T00:22:00Z</dcterms:created>
  <dcterms:modified xsi:type="dcterms:W3CDTF">2024-03-12T00:26:00Z</dcterms:modified>
</cp:coreProperties>
</file>